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FC983" w14:textId="77777777" w:rsidR="00D3152E" w:rsidRPr="001434AF" w:rsidRDefault="00354AA7" w:rsidP="00153014">
      <w:pPr>
        <w:pStyle w:val="10"/>
      </w:pPr>
      <w:r w:rsidRPr="001434AF">
        <w:rPr>
          <w:rFonts w:hint="eastAsia"/>
        </w:rPr>
        <w:t>【</w:t>
      </w:r>
      <w:r w:rsidR="00402BA0" w:rsidRPr="001434AF">
        <w:rPr>
          <w:rFonts w:hint="eastAsia"/>
        </w:rPr>
        <w:t>投稿の種類を記載</w:t>
      </w:r>
      <w:r w:rsidRPr="001434AF">
        <w:rPr>
          <w:rFonts w:hint="eastAsia"/>
        </w:rPr>
        <w:t>（論文</w:t>
      </w:r>
      <w:r w:rsidRPr="001434AF">
        <w:rPr>
          <w:rFonts w:hint="eastAsia"/>
        </w:rPr>
        <w:t>or</w:t>
      </w:r>
      <w:r w:rsidRPr="001434AF">
        <w:rPr>
          <w:rFonts w:hint="eastAsia"/>
        </w:rPr>
        <w:t>研究ノート</w:t>
      </w:r>
      <w:r w:rsidRPr="001434AF">
        <w:rPr>
          <w:rFonts w:hint="eastAsia"/>
        </w:rPr>
        <w:t>or</w:t>
      </w:r>
      <w:r w:rsidRPr="001434AF">
        <w:rPr>
          <w:rFonts w:hint="eastAsia"/>
        </w:rPr>
        <w:t>報告</w:t>
      </w:r>
      <w:r w:rsidRPr="001434AF">
        <w:rPr>
          <w:rFonts w:hint="eastAsia"/>
        </w:rPr>
        <w:t>or</w:t>
      </w:r>
      <w:r w:rsidRPr="001434AF">
        <w:rPr>
          <w:rFonts w:hint="eastAsia"/>
        </w:rPr>
        <w:t>書評）</w:t>
      </w:r>
      <w:r w:rsidR="00402BA0" w:rsidRPr="001434AF">
        <w:rPr>
          <w:rFonts w:hint="eastAsia"/>
        </w:rPr>
        <w:t>】</w:t>
      </w:r>
      <w:r w:rsidR="006C1E16" w:rsidRPr="001434AF">
        <w:rPr>
          <w:rFonts w:hint="eastAsia"/>
        </w:rPr>
        <w:t>題目</w:t>
      </w:r>
    </w:p>
    <w:p w14:paraId="63125F9C" w14:textId="77777777" w:rsidR="00D57119" w:rsidRPr="001434AF" w:rsidRDefault="00920D36" w:rsidP="00735906">
      <w:pPr>
        <w:pStyle w:val="20"/>
      </w:pPr>
      <w:r w:rsidRPr="001434AF">
        <w:rPr>
          <w:rFonts w:hint="eastAsia"/>
        </w:rPr>
        <w:t>―</w:t>
      </w:r>
      <w:r w:rsidR="009E5A87" w:rsidRPr="001434AF">
        <w:rPr>
          <w:rFonts w:hint="eastAsia"/>
        </w:rPr>
        <w:t>サブタイトル</w:t>
      </w:r>
      <w:r w:rsidRPr="001434AF">
        <w:rPr>
          <w:rFonts w:hint="eastAsia"/>
        </w:rPr>
        <w:t>―</w:t>
      </w:r>
    </w:p>
    <w:p w14:paraId="52EAC647" w14:textId="77777777" w:rsidR="00735906" w:rsidRPr="001434AF" w:rsidRDefault="00735906" w:rsidP="00735906">
      <w:pPr>
        <w:pStyle w:val="20"/>
      </w:pPr>
    </w:p>
    <w:p w14:paraId="13C56D22" w14:textId="77777777" w:rsidR="006203C5" w:rsidRPr="001434AF" w:rsidRDefault="009E5A87" w:rsidP="005C2775">
      <w:pPr>
        <w:pStyle w:val="20"/>
      </w:pPr>
      <w:r w:rsidRPr="001434AF">
        <w:rPr>
          <w:rFonts w:hint="eastAsia"/>
        </w:rPr>
        <w:t>日本　太郎</w:t>
      </w:r>
    </w:p>
    <w:p w14:paraId="17F874F1" w14:textId="77777777" w:rsidR="006203C5" w:rsidRPr="001434AF" w:rsidRDefault="00705918" w:rsidP="00D57119">
      <w:pPr>
        <w:pStyle w:val="20"/>
        <w:rPr>
          <w:lang w:eastAsia="zh-CN"/>
        </w:rPr>
      </w:pPr>
      <w:r w:rsidRPr="001434AF">
        <w:rPr>
          <w:rFonts w:hint="eastAsia"/>
          <w:lang w:eastAsia="zh-CN"/>
        </w:rPr>
        <w:t>日本大学大学院総合社会情報研究科</w:t>
      </w:r>
    </w:p>
    <w:p w14:paraId="31AAEEE2" w14:textId="77777777" w:rsidR="00735906" w:rsidRPr="001434AF" w:rsidRDefault="00735906" w:rsidP="00D57119">
      <w:pPr>
        <w:pStyle w:val="20"/>
        <w:rPr>
          <w:lang w:eastAsia="zh-CN"/>
        </w:rPr>
      </w:pPr>
    </w:p>
    <w:p w14:paraId="059B29D3" w14:textId="77777777" w:rsidR="00F6056F" w:rsidRPr="001434AF" w:rsidRDefault="006C1E16" w:rsidP="00F6056F">
      <w:pPr>
        <w:pStyle w:val="3TitleEnglish"/>
        <w:rPr>
          <w:rFonts w:eastAsia="ＭＳ 明朝"/>
        </w:rPr>
      </w:pPr>
      <w:r w:rsidRPr="001434AF">
        <w:rPr>
          <w:rFonts w:hint="eastAsia"/>
        </w:rPr>
        <w:t>Title</w:t>
      </w:r>
    </w:p>
    <w:p w14:paraId="2CA02F56" w14:textId="77777777" w:rsidR="00D57119" w:rsidRPr="001434AF" w:rsidRDefault="00920D36" w:rsidP="00D57119">
      <w:pPr>
        <w:pStyle w:val="4subtitle"/>
        <w:rPr>
          <w:rFonts w:eastAsia="ＭＳ 明朝"/>
        </w:rPr>
      </w:pPr>
      <w:r w:rsidRPr="001434AF">
        <w:rPr>
          <w:rFonts w:eastAsia="ＭＳ 明朝"/>
        </w:rPr>
        <w:t>―</w:t>
      </w:r>
      <w:r w:rsidRPr="001434AF">
        <w:rPr>
          <w:rFonts w:hint="eastAsia"/>
        </w:rPr>
        <w:t>Subtitle</w:t>
      </w:r>
      <w:r w:rsidRPr="001434AF">
        <w:rPr>
          <w:rFonts w:eastAsia="ＭＳ 明朝"/>
        </w:rPr>
        <w:t>―</w:t>
      </w:r>
    </w:p>
    <w:p w14:paraId="1844CC1D" w14:textId="77777777" w:rsidR="00735906" w:rsidRPr="001434AF" w:rsidRDefault="00735906" w:rsidP="00D57119">
      <w:pPr>
        <w:pStyle w:val="4subtitle"/>
        <w:rPr>
          <w:rFonts w:eastAsia="ＭＳ 明朝"/>
        </w:rPr>
      </w:pPr>
    </w:p>
    <w:p w14:paraId="22572E28" w14:textId="77777777" w:rsidR="006203C5" w:rsidRPr="001434AF" w:rsidRDefault="009E5A87" w:rsidP="00860891">
      <w:pPr>
        <w:pStyle w:val="4subtitle"/>
      </w:pPr>
      <w:r w:rsidRPr="001434AF">
        <w:rPr>
          <w:rFonts w:hint="eastAsia"/>
        </w:rPr>
        <w:t>NIHON Taro</w:t>
      </w:r>
    </w:p>
    <w:p w14:paraId="05928229" w14:textId="77777777" w:rsidR="00D57119" w:rsidRPr="001434AF" w:rsidRDefault="006203C5" w:rsidP="00735906">
      <w:pPr>
        <w:pStyle w:val="4subtitle"/>
        <w:rPr>
          <w:rFonts w:eastAsia="ＭＳ 明朝"/>
        </w:rPr>
      </w:pPr>
      <w:r w:rsidRPr="001434AF">
        <w:t>Nihon University, Graduate School of Social and Cultural Studies</w:t>
      </w:r>
    </w:p>
    <w:p w14:paraId="60981943" w14:textId="77777777" w:rsidR="00735906" w:rsidRPr="001434AF" w:rsidRDefault="00735906" w:rsidP="00735906">
      <w:pPr>
        <w:pStyle w:val="4subtitle"/>
        <w:rPr>
          <w:rFonts w:eastAsia="ＭＳ 明朝"/>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10105"/>
      </w:tblGrid>
      <w:tr w:rsidR="001434AF" w:rsidRPr="001434AF" w14:paraId="23FA2A68" w14:textId="77777777">
        <w:trPr>
          <w:trHeight w:val="1294"/>
        </w:trPr>
        <w:tc>
          <w:tcPr>
            <w:tcW w:w="10128" w:type="dxa"/>
            <w:tcBorders>
              <w:bottom w:val="single" w:sz="4" w:space="0" w:color="auto"/>
            </w:tcBorders>
          </w:tcPr>
          <w:p w14:paraId="460E0C49" w14:textId="77777777" w:rsidR="000B6856" w:rsidRPr="001434AF" w:rsidRDefault="009E5A87" w:rsidP="00F6056F">
            <w:pPr>
              <w:pStyle w:val="5AbstractEnglish"/>
              <w:rPr>
                <w:rFonts w:eastAsia="ＭＳ 明朝"/>
              </w:rPr>
            </w:pPr>
            <w:r w:rsidRPr="001434AF">
              <w:rPr>
                <w:rFonts w:hint="eastAsia"/>
              </w:rPr>
              <w:t>Abstract (in English) should be here. Abstract needs to include what your article want to say, what you found and what you conclude from your data.  I</w:t>
            </w:r>
            <w:r w:rsidR="00705918" w:rsidRPr="001434AF">
              <w:t xml:space="preserve">n order to </w:t>
            </w:r>
            <w:r w:rsidRPr="001434AF">
              <w:rPr>
                <w:rFonts w:hint="eastAsia"/>
              </w:rPr>
              <w:t xml:space="preserve">let all readers understand your abstract, please receive </w:t>
            </w:r>
            <w:r w:rsidRPr="001434AF">
              <w:t>“</w:t>
            </w:r>
            <w:r w:rsidR="005120EA" w:rsidRPr="001434AF">
              <w:rPr>
                <w:rFonts w:hint="eastAsia"/>
              </w:rPr>
              <w:t>native-check</w:t>
            </w:r>
            <w:r w:rsidRPr="001434AF">
              <w:t>”</w:t>
            </w:r>
            <w:r w:rsidR="005120EA" w:rsidRPr="001434AF">
              <w:rPr>
                <w:rFonts w:eastAsia="ＭＳ 明朝" w:hint="eastAsia"/>
              </w:rPr>
              <w:t>.</w:t>
            </w:r>
            <w:r w:rsidRPr="001434AF">
              <w:rPr>
                <w:rFonts w:hint="eastAsia"/>
              </w:rPr>
              <w:t xml:space="preserve"> Comments from your </w:t>
            </w:r>
            <w:r w:rsidRPr="001434AF">
              <w:t>colleagues</w:t>
            </w:r>
            <w:r w:rsidRPr="001434AF">
              <w:rPr>
                <w:rFonts w:hint="eastAsia"/>
              </w:rPr>
              <w:t xml:space="preserve">, too, must improve your article. It will be great </w:t>
            </w:r>
            <w:r w:rsidR="00F65321" w:rsidRPr="001434AF">
              <w:rPr>
                <w:rFonts w:hint="eastAsia"/>
              </w:rPr>
              <w:t>of you to write an article. There are many rules in writing an article</w:t>
            </w:r>
            <w:r w:rsidR="005120EA" w:rsidRPr="001434AF">
              <w:rPr>
                <w:rFonts w:eastAsia="ＭＳ 明朝" w:hint="eastAsia"/>
              </w:rPr>
              <w:t>.</w:t>
            </w:r>
          </w:p>
        </w:tc>
      </w:tr>
    </w:tbl>
    <w:p w14:paraId="4F39A21C" w14:textId="77777777" w:rsidR="00423716" w:rsidRPr="001434AF" w:rsidRDefault="00423716" w:rsidP="001A05CD">
      <w:pPr>
        <w:sectPr w:rsidR="00423716" w:rsidRPr="001434AF" w:rsidSect="00AA7DD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851" w:bottom="1701" w:left="851" w:header="1134" w:footer="992" w:gutter="0"/>
          <w:cols w:space="425"/>
          <w:titlePg/>
          <w:docGrid w:type="linesAndChars" w:linePitch="320" w:charSpace="205"/>
        </w:sectPr>
      </w:pPr>
    </w:p>
    <w:p w14:paraId="710CED34" w14:textId="77777777" w:rsidR="002D59FB" w:rsidRPr="001434AF" w:rsidRDefault="002D59FB" w:rsidP="00705918"/>
    <w:p w14:paraId="17F4C659" w14:textId="77777777" w:rsidR="002D59FB" w:rsidRPr="001434AF" w:rsidRDefault="002D59FB" w:rsidP="00705918">
      <w:pPr>
        <w:sectPr w:rsidR="002D59FB" w:rsidRPr="001434AF" w:rsidSect="00453A31">
          <w:type w:val="continuous"/>
          <w:pgSz w:w="11906" w:h="16838" w:code="9"/>
          <w:pgMar w:top="1985" w:right="851" w:bottom="1701" w:left="851" w:header="851" w:footer="992" w:gutter="0"/>
          <w:cols w:space="720"/>
          <w:docGrid w:type="lines" w:linePitch="320" w:charSpace="205"/>
        </w:sectPr>
      </w:pPr>
    </w:p>
    <w:p w14:paraId="246A11E3" w14:textId="71FBBC5B" w:rsidR="000D2973" w:rsidRPr="001434AF" w:rsidRDefault="0063256D" w:rsidP="0063256D">
      <w:pPr>
        <w:rPr>
          <w:b/>
          <w:sz w:val="24"/>
          <w:szCs w:val="24"/>
        </w:rPr>
      </w:pPr>
      <w:r w:rsidRPr="001434AF">
        <w:rPr>
          <w:b/>
          <w:sz w:val="24"/>
          <w:szCs w:val="24"/>
        </w:rPr>
        <w:t>1.</w:t>
      </w:r>
      <w:r w:rsidR="00461556" w:rsidRPr="001434AF">
        <w:rPr>
          <w:b/>
          <w:sz w:val="24"/>
          <w:szCs w:val="24"/>
        </w:rPr>
        <w:t xml:space="preserve"> </w:t>
      </w:r>
      <w:r w:rsidR="000D2973" w:rsidRPr="001434AF">
        <w:rPr>
          <w:b/>
          <w:sz w:val="24"/>
          <w:szCs w:val="24"/>
        </w:rPr>
        <w:t>はじめに</w:t>
      </w:r>
    </w:p>
    <w:p w14:paraId="143CE4DE" w14:textId="77777777" w:rsidR="001E3BAD" w:rsidRPr="001434AF" w:rsidRDefault="00C70EF4" w:rsidP="00C70EF4">
      <w:pPr>
        <w:pStyle w:val="6"/>
        <w:ind w:firstLineChars="100" w:firstLine="211"/>
        <w:rPr>
          <w:b/>
        </w:rPr>
      </w:pPr>
      <w:r w:rsidRPr="001434AF">
        <w:rPr>
          <w:rFonts w:hint="eastAsia"/>
        </w:rPr>
        <w:t>紀要のためのテンプレートです。本文はこちらよりお書きください。</w:t>
      </w:r>
    </w:p>
    <w:p w14:paraId="7F24E359" w14:textId="77777777" w:rsidR="00B17EFF" w:rsidRPr="001434AF" w:rsidRDefault="00B17EFF" w:rsidP="00FF0CFD">
      <w:pPr>
        <w:pStyle w:val="6"/>
      </w:pPr>
    </w:p>
    <w:p w14:paraId="4532D135" w14:textId="6175DE66" w:rsidR="00B17EFF" w:rsidRPr="001434AF" w:rsidRDefault="00B17EFF" w:rsidP="0063256D">
      <w:pPr>
        <w:rPr>
          <w:b/>
          <w:sz w:val="24"/>
          <w:szCs w:val="24"/>
        </w:rPr>
      </w:pPr>
      <w:r w:rsidRPr="001434AF">
        <w:rPr>
          <w:b/>
          <w:sz w:val="24"/>
          <w:szCs w:val="24"/>
        </w:rPr>
        <w:t>2.</w:t>
      </w:r>
      <w:r w:rsidR="00461556" w:rsidRPr="001434AF">
        <w:rPr>
          <w:b/>
          <w:sz w:val="24"/>
          <w:szCs w:val="24"/>
        </w:rPr>
        <w:t xml:space="preserve"> </w:t>
      </w:r>
      <w:r w:rsidR="00DE6719" w:rsidRPr="001434AF">
        <w:rPr>
          <w:rFonts w:hint="eastAsia"/>
          <w:b/>
          <w:sz w:val="24"/>
          <w:szCs w:val="24"/>
        </w:rPr>
        <w:t>本</w:t>
      </w:r>
      <w:r w:rsidRPr="001434AF">
        <w:rPr>
          <w:b/>
          <w:sz w:val="24"/>
          <w:szCs w:val="24"/>
        </w:rPr>
        <w:t>テンプレートの使い方</w:t>
      </w:r>
    </w:p>
    <w:p w14:paraId="4990AC1B" w14:textId="77777777" w:rsidR="00B17EFF" w:rsidRPr="001434AF" w:rsidRDefault="00B17EFF" w:rsidP="0063256D">
      <w:pPr>
        <w:rPr>
          <w:b/>
        </w:rPr>
      </w:pPr>
      <w:r w:rsidRPr="001434AF">
        <w:rPr>
          <w:b/>
        </w:rPr>
        <w:t>2.1</w:t>
      </w:r>
      <w:r w:rsidRPr="001434AF">
        <w:rPr>
          <w:b/>
        </w:rPr>
        <w:t xml:space="preserve">　</w:t>
      </w:r>
      <w:r w:rsidR="00DE6719" w:rsidRPr="001434AF">
        <w:rPr>
          <w:rFonts w:hint="eastAsia"/>
          <w:b/>
        </w:rPr>
        <w:t>執筆要領を満たす</w:t>
      </w:r>
      <w:r w:rsidRPr="001434AF">
        <w:rPr>
          <w:b/>
        </w:rPr>
        <w:t>書式</w:t>
      </w:r>
      <w:r w:rsidR="00DE6719" w:rsidRPr="001434AF">
        <w:rPr>
          <w:rFonts w:hint="eastAsia"/>
          <w:b/>
        </w:rPr>
        <w:t>になっております</w:t>
      </w:r>
    </w:p>
    <w:p w14:paraId="4E275715" w14:textId="77777777" w:rsidR="00324940" w:rsidRPr="001434AF" w:rsidRDefault="00DE6719" w:rsidP="00324940">
      <w:pPr>
        <w:pStyle w:val="6"/>
        <w:ind w:firstLineChars="100" w:firstLine="211"/>
      </w:pPr>
      <w:r w:rsidRPr="001434AF">
        <w:rPr>
          <w:rFonts w:hint="eastAsia"/>
        </w:rPr>
        <w:t>本</w:t>
      </w:r>
      <w:r w:rsidR="001E3BAD" w:rsidRPr="001434AF">
        <w:rPr>
          <w:rFonts w:hint="eastAsia"/>
        </w:rPr>
        <w:t>テンプレートは、行数</w:t>
      </w:r>
      <w:r w:rsidR="00324940" w:rsidRPr="001434AF">
        <w:rPr>
          <w:rFonts w:hint="eastAsia"/>
        </w:rPr>
        <w:t>・</w:t>
      </w:r>
      <w:r w:rsidR="001E3BAD" w:rsidRPr="001434AF">
        <w:rPr>
          <w:rFonts w:hint="eastAsia"/>
        </w:rPr>
        <w:t>文字数・フォントの種類・余白設定などにおいて、</w:t>
      </w:r>
      <w:r w:rsidR="001E3BAD" w:rsidRPr="001434AF">
        <w:rPr>
          <w:rFonts w:hint="eastAsia"/>
          <w:u w:val="wave"/>
        </w:rPr>
        <w:t>執筆要領を満た</w:t>
      </w:r>
      <w:r w:rsidR="00324940" w:rsidRPr="001434AF">
        <w:rPr>
          <w:rFonts w:hint="eastAsia"/>
          <w:u w:val="wave"/>
        </w:rPr>
        <w:t>す</w:t>
      </w:r>
      <w:r w:rsidR="001E3BAD" w:rsidRPr="001434AF">
        <w:rPr>
          <w:rFonts w:hint="eastAsia"/>
          <w:u w:val="wave"/>
        </w:rPr>
        <w:t>設定</w:t>
      </w:r>
      <w:r w:rsidR="00324940" w:rsidRPr="001434AF">
        <w:rPr>
          <w:rFonts w:hint="eastAsia"/>
          <w:u w:val="wave"/>
        </w:rPr>
        <w:t>になっております</w:t>
      </w:r>
      <w:r w:rsidR="00B5421A" w:rsidRPr="001434AF">
        <w:rPr>
          <w:rFonts w:hint="eastAsia"/>
        </w:rPr>
        <w:t>。</w:t>
      </w:r>
    </w:p>
    <w:p w14:paraId="5644A136" w14:textId="77777777" w:rsidR="001E3BAD" w:rsidRPr="001434AF" w:rsidRDefault="00C70EF4" w:rsidP="00324940">
      <w:pPr>
        <w:pStyle w:val="6"/>
        <w:ind w:firstLineChars="100" w:firstLine="211"/>
      </w:pPr>
      <w:r w:rsidRPr="001434AF">
        <w:rPr>
          <w:rFonts w:hint="eastAsia"/>
        </w:rPr>
        <w:t>説明文（文字）</w:t>
      </w:r>
      <w:r w:rsidR="001E3BAD" w:rsidRPr="001434AF">
        <w:rPr>
          <w:rFonts w:hint="eastAsia"/>
        </w:rPr>
        <w:t>を</w:t>
      </w:r>
      <w:r w:rsidR="00324940" w:rsidRPr="001434AF">
        <w:rPr>
          <w:rFonts w:hint="eastAsia"/>
        </w:rPr>
        <w:t>削除</w:t>
      </w:r>
      <w:r w:rsidR="001E3BAD" w:rsidRPr="001434AF">
        <w:rPr>
          <w:rFonts w:hint="eastAsia"/>
        </w:rPr>
        <w:t>し</w:t>
      </w:r>
      <w:r w:rsidRPr="001434AF">
        <w:rPr>
          <w:rFonts w:hint="eastAsia"/>
        </w:rPr>
        <w:t>た後、</w:t>
      </w:r>
      <w:r w:rsidR="00225C78" w:rsidRPr="001434AF">
        <w:rPr>
          <w:rFonts w:hint="eastAsia"/>
        </w:rPr>
        <w:t>お</w:t>
      </w:r>
      <w:r w:rsidR="001E3BAD" w:rsidRPr="001434AF">
        <w:rPr>
          <w:rFonts w:hint="eastAsia"/>
        </w:rPr>
        <w:t>使</w:t>
      </w:r>
      <w:r w:rsidR="00225C78" w:rsidRPr="001434AF">
        <w:rPr>
          <w:rFonts w:hint="eastAsia"/>
        </w:rPr>
        <w:t>いください</w:t>
      </w:r>
      <w:r w:rsidR="001E3BAD" w:rsidRPr="001434AF">
        <w:rPr>
          <w:rFonts w:hint="eastAsia"/>
        </w:rPr>
        <w:t>。</w:t>
      </w:r>
    </w:p>
    <w:p w14:paraId="21E973A1" w14:textId="77777777" w:rsidR="009C528C" w:rsidRPr="001434AF" w:rsidRDefault="009C528C" w:rsidP="00B17EFF">
      <w:pPr>
        <w:pStyle w:val="6"/>
        <w:ind w:firstLineChars="100" w:firstLine="211"/>
      </w:pPr>
    </w:p>
    <w:p w14:paraId="1405A741" w14:textId="77777777" w:rsidR="00B17EFF" w:rsidRPr="001434AF" w:rsidRDefault="00B17EFF" w:rsidP="0063256D">
      <w:pPr>
        <w:rPr>
          <w:b/>
        </w:rPr>
      </w:pPr>
      <w:r w:rsidRPr="001434AF">
        <w:rPr>
          <w:b/>
        </w:rPr>
        <w:t>2.2</w:t>
      </w:r>
      <w:r w:rsidR="009C528C" w:rsidRPr="001434AF">
        <w:rPr>
          <w:b/>
        </w:rPr>
        <w:t xml:space="preserve">　</w:t>
      </w:r>
      <w:r w:rsidRPr="001434AF">
        <w:rPr>
          <w:b/>
        </w:rPr>
        <w:t>書式を崩さないように入力するには</w:t>
      </w:r>
    </w:p>
    <w:p w14:paraId="37EE3232" w14:textId="77777777" w:rsidR="009C528C" w:rsidRPr="001434AF" w:rsidRDefault="00126D4C" w:rsidP="00865621">
      <w:pPr>
        <w:pStyle w:val="6"/>
        <w:ind w:firstLineChars="100" w:firstLine="211"/>
      </w:pPr>
      <w:r w:rsidRPr="001434AF">
        <w:rPr>
          <w:rFonts w:hint="eastAsia"/>
        </w:rPr>
        <w:t>書式を崩さないように入力するためには以下の点に注意してください。</w:t>
      </w:r>
    </w:p>
    <w:p w14:paraId="480869E0" w14:textId="77777777" w:rsidR="00C70EF4" w:rsidRPr="001434AF" w:rsidRDefault="009C528C" w:rsidP="00865621">
      <w:pPr>
        <w:pStyle w:val="6"/>
        <w:ind w:firstLineChars="100" w:firstLine="211"/>
      </w:pPr>
      <w:r w:rsidRPr="001434AF">
        <w:rPr>
          <w:rFonts w:hint="eastAsia"/>
          <w:u w:val="wave"/>
        </w:rPr>
        <w:t>他のワードファイルから文章をコピー</w:t>
      </w:r>
      <w:r w:rsidR="005C55E5" w:rsidRPr="001434AF">
        <w:rPr>
          <w:rFonts w:hint="eastAsia"/>
          <w:u w:val="wave"/>
        </w:rPr>
        <w:t>して貼り付ける</w:t>
      </w:r>
      <w:r w:rsidR="00C70EF4" w:rsidRPr="001434AF">
        <w:rPr>
          <w:rFonts w:hint="eastAsia"/>
          <w:u w:val="wave"/>
        </w:rPr>
        <w:t>際</w:t>
      </w:r>
      <w:r w:rsidR="005C55E5" w:rsidRPr="001434AF">
        <w:rPr>
          <w:rFonts w:hint="eastAsia"/>
          <w:u w:val="wave"/>
        </w:rPr>
        <w:t>、</w:t>
      </w:r>
      <w:r w:rsidR="00324940" w:rsidRPr="001434AF">
        <w:rPr>
          <w:rFonts w:hint="eastAsia"/>
          <w:u w:val="wave"/>
        </w:rPr>
        <w:t>『</w:t>
      </w:r>
      <w:r w:rsidR="005C55E5" w:rsidRPr="001434AF">
        <w:rPr>
          <w:rFonts w:hint="eastAsia"/>
          <w:u w:val="wave"/>
        </w:rPr>
        <w:t>書式</w:t>
      </w:r>
      <w:r w:rsidR="00324940" w:rsidRPr="001434AF">
        <w:rPr>
          <w:rFonts w:hint="eastAsia"/>
          <w:u w:val="wave"/>
        </w:rPr>
        <w:t>』</w:t>
      </w:r>
      <w:r w:rsidR="00C70EF4" w:rsidRPr="001434AF">
        <w:rPr>
          <w:rFonts w:hint="eastAsia"/>
          <w:u w:val="wave"/>
        </w:rPr>
        <w:t>も</w:t>
      </w:r>
      <w:r w:rsidR="005C55E5" w:rsidRPr="001434AF">
        <w:rPr>
          <w:rFonts w:hint="eastAsia"/>
          <w:u w:val="wave"/>
        </w:rPr>
        <w:t>一緒に</w:t>
      </w:r>
      <w:r w:rsidR="00C70EF4" w:rsidRPr="001434AF">
        <w:rPr>
          <w:rFonts w:hint="eastAsia"/>
          <w:u w:val="wave"/>
        </w:rPr>
        <w:t>貼り付けないようにしましょう</w:t>
      </w:r>
      <w:r w:rsidR="005C55E5" w:rsidRPr="001434AF">
        <w:rPr>
          <w:rFonts w:hint="eastAsia"/>
        </w:rPr>
        <w:t>。</w:t>
      </w:r>
    </w:p>
    <w:p w14:paraId="05D29BAF" w14:textId="77777777" w:rsidR="00C70EF4" w:rsidRPr="001434AF" w:rsidRDefault="005C55E5" w:rsidP="00865621">
      <w:pPr>
        <w:pStyle w:val="6"/>
        <w:ind w:firstLineChars="100" w:firstLine="211"/>
      </w:pPr>
      <w:r w:rsidRPr="001434AF">
        <w:rPr>
          <w:rFonts w:hint="eastAsia"/>
        </w:rPr>
        <w:t>元の文書で文字列をコピーしたあと、</w:t>
      </w:r>
    </w:p>
    <w:p w14:paraId="7BAB2BDD" w14:textId="77777777" w:rsidR="009C528C" w:rsidRPr="001434AF" w:rsidRDefault="00C70EF4" w:rsidP="00FB1911">
      <w:pPr>
        <w:pStyle w:val="6"/>
        <w:ind w:left="283" w:hangingChars="134" w:hanging="283"/>
      </w:pPr>
      <w:r w:rsidRPr="001434AF">
        <w:rPr>
          <w:rFonts w:hint="eastAsia"/>
        </w:rPr>
        <w:t>[Word2003</w:t>
      </w:r>
      <w:r w:rsidRPr="001434AF">
        <w:rPr>
          <w:rFonts w:hint="eastAsia"/>
        </w:rPr>
        <w:t>以前の場合</w:t>
      </w:r>
      <w:r w:rsidRPr="001434AF">
        <w:rPr>
          <w:rFonts w:hint="eastAsia"/>
        </w:rPr>
        <w:t>]</w:t>
      </w:r>
      <w:r w:rsidR="00FB1911" w:rsidRPr="001434AF">
        <w:rPr>
          <w:rFonts w:hint="eastAsia"/>
        </w:rPr>
        <w:t xml:space="preserve">　</w:t>
      </w:r>
      <w:r w:rsidRPr="001434AF">
        <w:rPr>
          <w:rFonts w:hint="eastAsia"/>
        </w:rPr>
        <w:t>本</w:t>
      </w:r>
      <w:r w:rsidR="00126D4C" w:rsidRPr="001434AF">
        <w:rPr>
          <w:rFonts w:hint="eastAsia"/>
        </w:rPr>
        <w:t>テンプレート</w:t>
      </w:r>
      <w:r w:rsidRPr="001434AF">
        <w:rPr>
          <w:rFonts w:hint="eastAsia"/>
        </w:rPr>
        <w:t>上にて、メニューバーより</w:t>
      </w:r>
      <w:r w:rsidR="00126D4C" w:rsidRPr="001434AF">
        <w:rPr>
          <w:rFonts w:hint="eastAsia"/>
        </w:rPr>
        <w:t>[</w:t>
      </w:r>
      <w:r w:rsidR="00126D4C" w:rsidRPr="001434AF">
        <w:rPr>
          <w:rFonts w:hint="eastAsia"/>
        </w:rPr>
        <w:t>編集</w:t>
      </w:r>
      <w:r w:rsidR="00931774" w:rsidRPr="001434AF">
        <w:rPr>
          <w:rFonts w:hint="eastAsia"/>
        </w:rPr>
        <w:t>]</w:t>
      </w:r>
      <w:r w:rsidR="00126D4C" w:rsidRPr="001434AF">
        <w:rPr>
          <w:rFonts w:hint="eastAsia"/>
        </w:rPr>
        <w:t>－</w:t>
      </w:r>
      <w:r w:rsidR="00126D4C" w:rsidRPr="001434AF">
        <w:rPr>
          <w:rFonts w:hint="eastAsia"/>
        </w:rPr>
        <w:t>[</w:t>
      </w:r>
      <w:r w:rsidR="009C528C" w:rsidRPr="001434AF">
        <w:rPr>
          <w:rFonts w:hint="eastAsia"/>
        </w:rPr>
        <w:t>形式</w:t>
      </w:r>
      <w:r w:rsidR="00931774" w:rsidRPr="001434AF">
        <w:rPr>
          <w:rFonts w:hint="eastAsia"/>
        </w:rPr>
        <w:t>を選択して貼り付け</w:t>
      </w:r>
      <w:r w:rsidR="00931774" w:rsidRPr="001434AF">
        <w:rPr>
          <w:rFonts w:hint="eastAsia"/>
        </w:rPr>
        <w:t>]</w:t>
      </w:r>
      <w:r w:rsidRPr="001434AF">
        <w:rPr>
          <w:rFonts w:hint="eastAsia"/>
        </w:rPr>
        <w:t>－</w:t>
      </w:r>
      <w:r w:rsidR="009C528C" w:rsidRPr="001434AF">
        <w:rPr>
          <w:rFonts w:hint="eastAsia"/>
        </w:rPr>
        <w:t>「テキスト」を選択し</w:t>
      </w:r>
      <w:r w:rsidRPr="001434AF">
        <w:rPr>
          <w:rFonts w:hint="eastAsia"/>
        </w:rPr>
        <w:t>ま</w:t>
      </w:r>
      <w:r w:rsidR="00DE6719" w:rsidRPr="001434AF">
        <w:rPr>
          <w:rFonts w:hint="eastAsia"/>
        </w:rPr>
        <w:t>す</w:t>
      </w:r>
      <w:r w:rsidR="009C528C" w:rsidRPr="001434AF">
        <w:rPr>
          <w:rFonts w:hint="eastAsia"/>
        </w:rPr>
        <w:t>。</w:t>
      </w:r>
    </w:p>
    <w:p w14:paraId="70BEAC54" w14:textId="77777777" w:rsidR="00C70EF4" w:rsidRPr="001434AF" w:rsidRDefault="00C70EF4" w:rsidP="00FB1911">
      <w:pPr>
        <w:pStyle w:val="6"/>
        <w:ind w:left="283" w:hangingChars="134" w:hanging="283"/>
      </w:pPr>
      <w:r w:rsidRPr="001434AF">
        <w:rPr>
          <w:rFonts w:hint="eastAsia"/>
        </w:rPr>
        <w:t>[Word2007</w:t>
      </w:r>
      <w:r w:rsidRPr="001434AF">
        <w:rPr>
          <w:rFonts w:hint="eastAsia"/>
        </w:rPr>
        <w:t>の場合</w:t>
      </w:r>
      <w:r w:rsidRPr="001434AF">
        <w:rPr>
          <w:rFonts w:hint="eastAsia"/>
        </w:rPr>
        <w:t>]</w:t>
      </w:r>
      <w:r w:rsidR="00FB1911" w:rsidRPr="001434AF">
        <w:rPr>
          <w:rFonts w:hint="eastAsia"/>
        </w:rPr>
        <w:t xml:space="preserve">　</w:t>
      </w:r>
      <w:r w:rsidRPr="001434AF">
        <w:rPr>
          <w:rFonts w:hint="eastAsia"/>
        </w:rPr>
        <w:t>本テンプレート上にて、メニューバーより</w:t>
      </w:r>
      <w:r w:rsidRPr="001434AF">
        <w:rPr>
          <w:rFonts w:hint="eastAsia"/>
        </w:rPr>
        <w:t>[</w:t>
      </w:r>
      <w:r w:rsidRPr="001434AF">
        <w:rPr>
          <w:rFonts w:hint="eastAsia"/>
        </w:rPr>
        <w:t>ホーム</w:t>
      </w:r>
      <w:r w:rsidRPr="001434AF">
        <w:rPr>
          <w:rFonts w:hint="eastAsia"/>
        </w:rPr>
        <w:t>]</w:t>
      </w:r>
      <w:r w:rsidRPr="001434AF">
        <w:rPr>
          <w:rFonts w:hint="eastAsia"/>
        </w:rPr>
        <w:t>－</w:t>
      </w:r>
      <w:r w:rsidRPr="001434AF">
        <w:rPr>
          <w:rFonts w:hint="eastAsia"/>
        </w:rPr>
        <w:t>[</w:t>
      </w:r>
      <w:r w:rsidRPr="001434AF">
        <w:rPr>
          <w:rFonts w:hint="eastAsia"/>
        </w:rPr>
        <w:t>貼り付け</w:t>
      </w:r>
      <w:r w:rsidRPr="001434AF">
        <w:rPr>
          <w:rFonts w:hint="eastAsia"/>
        </w:rPr>
        <w:t>]</w:t>
      </w:r>
      <w:r w:rsidRPr="001434AF">
        <w:rPr>
          <w:rFonts w:hint="eastAsia"/>
        </w:rPr>
        <w:t>－</w:t>
      </w:r>
      <w:r w:rsidRPr="001434AF">
        <w:rPr>
          <w:rFonts w:hint="eastAsia"/>
        </w:rPr>
        <w:t>[</w:t>
      </w:r>
      <w:r w:rsidRPr="001434AF">
        <w:rPr>
          <w:rFonts w:hint="eastAsia"/>
        </w:rPr>
        <w:t>形式を選択して貼り付け</w:t>
      </w:r>
      <w:r w:rsidRPr="001434AF">
        <w:rPr>
          <w:rFonts w:hint="eastAsia"/>
        </w:rPr>
        <w:t>]</w:t>
      </w:r>
      <w:r w:rsidRPr="001434AF">
        <w:rPr>
          <w:rFonts w:hint="eastAsia"/>
        </w:rPr>
        <w:t>－「テキスト」を選択しま</w:t>
      </w:r>
      <w:r w:rsidR="00DE6719" w:rsidRPr="001434AF">
        <w:rPr>
          <w:rFonts w:hint="eastAsia"/>
        </w:rPr>
        <w:t>す</w:t>
      </w:r>
      <w:r w:rsidRPr="001434AF">
        <w:rPr>
          <w:rFonts w:hint="eastAsia"/>
        </w:rPr>
        <w:t>。</w:t>
      </w:r>
    </w:p>
    <w:p w14:paraId="5DE5F3D9" w14:textId="77777777" w:rsidR="00126D4C" w:rsidRPr="001434AF" w:rsidRDefault="00126D4C" w:rsidP="00865621">
      <w:pPr>
        <w:pStyle w:val="6"/>
        <w:ind w:firstLineChars="100" w:firstLine="211"/>
      </w:pPr>
      <w:r w:rsidRPr="001434AF">
        <w:rPr>
          <w:rFonts w:hint="eastAsia"/>
        </w:rPr>
        <w:t>書式が崩れた場合は、再度テンプレートをダウンロードしてください。</w:t>
      </w:r>
    </w:p>
    <w:p w14:paraId="59C8A3DF" w14:textId="77777777" w:rsidR="009C528C" w:rsidRPr="001434AF" w:rsidRDefault="009C528C" w:rsidP="009C528C">
      <w:pPr>
        <w:pStyle w:val="6"/>
      </w:pPr>
    </w:p>
    <w:p w14:paraId="01438C44" w14:textId="01E1EC44" w:rsidR="005C55E5" w:rsidRPr="001434AF" w:rsidRDefault="005C55E5" w:rsidP="0063256D">
      <w:pPr>
        <w:rPr>
          <w:b/>
          <w:sz w:val="24"/>
          <w:szCs w:val="24"/>
        </w:rPr>
      </w:pPr>
      <w:r w:rsidRPr="001434AF">
        <w:rPr>
          <w:b/>
          <w:sz w:val="24"/>
          <w:szCs w:val="24"/>
        </w:rPr>
        <w:t>3.</w:t>
      </w:r>
      <w:r w:rsidR="00461556" w:rsidRPr="001434AF">
        <w:rPr>
          <w:b/>
          <w:sz w:val="24"/>
          <w:szCs w:val="24"/>
        </w:rPr>
        <w:t xml:space="preserve"> </w:t>
      </w:r>
      <w:r w:rsidR="00FB1911" w:rsidRPr="001434AF">
        <w:rPr>
          <w:rFonts w:hint="eastAsia"/>
          <w:b/>
          <w:sz w:val="24"/>
          <w:szCs w:val="24"/>
        </w:rPr>
        <w:t>細部について</w:t>
      </w:r>
    </w:p>
    <w:p w14:paraId="1768AF8C" w14:textId="4A199DAC" w:rsidR="00FB1911" w:rsidRPr="001434AF" w:rsidRDefault="00FB1911" w:rsidP="00FB1911">
      <w:pPr>
        <w:pStyle w:val="6"/>
        <w:ind w:firstLineChars="100" w:firstLine="211"/>
      </w:pPr>
      <w:r w:rsidRPr="001434AF">
        <w:rPr>
          <w:rFonts w:hint="eastAsia"/>
          <w:u w:val="wave"/>
        </w:rPr>
        <w:t>和文フォントは「</w:t>
      </w:r>
      <w:r w:rsidRPr="001434AF">
        <w:rPr>
          <w:rFonts w:hint="eastAsia"/>
          <w:u w:val="wave"/>
        </w:rPr>
        <w:t>MS</w:t>
      </w:r>
      <w:r w:rsidRPr="001434AF">
        <w:rPr>
          <w:rFonts w:hint="eastAsia"/>
          <w:u w:val="wave"/>
        </w:rPr>
        <w:t>明朝」</w:t>
      </w:r>
      <w:r w:rsidRPr="001434AF">
        <w:rPr>
          <w:rFonts w:hint="eastAsia"/>
        </w:rPr>
        <w:t>、</w:t>
      </w:r>
      <w:r w:rsidRPr="001434AF">
        <w:rPr>
          <w:rFonts w:hint="eastAsia"/>
          <w:u w:val="wave"/>
        </w:rPr>
        <w:t>英文フォントは「</w:t>
      </w:r>
      <w:r w:rsidRPr="001434AF">
        <w:rPr>
          <w:rFonts w:hint="eastAsia"/>
          <w:u w:val="wave"/>
        </w:rPr>
        <w:t>Times New Roman</w:t>
      </w:r>
      <w:r w:rsidRPr="001434AF">
        <w:rPr>
          <w:rFonts w:hint="eastAsia"/>
          <w:u w:val="wave"/>
        </w:rPr>
        <w:t>」</w:t>
      </w:r>
      <w:r w:rsidRPr="001434AF">
        <w:rPr>
          <w:rFonts w:hint="eastAsia"/>
        </w:rPr>
        <w:t>を使用してください。</w:t>
      </w:r>
      <w:r w:rsidR="006402D3" w:rsidRPr="001434AF">
        <w:rPr>
          <w:rFonts w:hint="eastAsia"/>
        </w:rPr>
        <w:t>英文以外の言語、数式についても適切なフォントを使用してください。</w:t>
      </w:r>
    </w:p>
    <w:p w14:paraId="26235319" w14:textId="77777777" w:rsidR="00FB1911" w:rsidRPr="001434AF" w:rsidRDefault="00FB1911" w:rsidP="00DE6719">
      <w:pPr>
        <w:pStyle w:val="6"/>
        <w:rPr>
          <w:b/>
        </w:rPr>
      </w:pPr>
    </w:p>
    <w:p w14:paraId="34379EC4" w14:textId="77777777" w:rsidR="00DE6719" w:rsidRPr="001434AF" w:rsidRDefault="00DE6719" w:rsidP="00DE6719">
      <w:pPr>
        <w:pStyle w:val="6"/>
        <w:rPr>
          <w:b/>
        </w:rPr>
      </w:pPr>
      <w:r w:rsidRPr="001434AF">
        <w:rPr>
          <w:rFonts w:hint="eastAsia"/>
          <w:b/>
        </w:rPr>
        <w:t>3.1</w:t>
      </w:r>
      <w:r w:rsidRPr="001434AF">
        <w:rPr>
          <w:rFonts w:hint="eastAsia"/>
          <w:b/>
        </w:rPr>
        <w:t xml:space="preserve">　表題</w:t>
      </w:r>
    </w:p>
    <w:p w14:paraId="54D29BA2" w14:textId="77777777" w:rsidR="00DE6719" w:rsidRPr="001434AF" w:rsidRDefault="00DE6719" w:rsidP="00DE6719">
      <w:pPr>
        <w:pStyle w:val="6"/>
        <w:ind w:firstLineChars="100" w:firstLine="211"/>
      </w:pPr>
      <w:r w:rsidRPr="001434AF">
        <w:rPr>
          <w:rFonts w:hint="eastAsia"/>
        </w:rPr>
        <w:t>フォントサイズは、タイトル</w:t>
      </w:r>
      <w:r w:rsidRPr="001434AF">
        <w:rPr>
          <w:rFonts w:hint="eastAsia"/>
        </w:rPr>
        <w:t>18pt</w:t>
      </w:r>
      <w:r w:rsidRPr="001434AF">
        <w:rPr>
          <w:rFonts w:hint="eastAsia"/>
        </w:rPr>
        <w:t>、副題・要旨・氏名</w:t>
      </w:r>
      <w:r w:rsidRPr="001434AF">
        <w:rPr>
          <w:rFonts w:hint="eastAsia"/>
        </w:rPr>
        <w:t>12pt</w:t>
      </w:r>
      <w:r w:rsidRPr="001434AF">
        <w:rPr>
          <w:rFonts w:hint="eastAsia"/>
        </w:rPr>
        <w:t>、に設定してください。</w:t>
      </w:r>
    </w:p>
    <w:p w14:paraId="2EA9708E" w14:textId="77777777" w:rsidR="00DE6719" w:rsidRPr="001434AF" w:rsidRDefault="00DE6719" w:rsidP="00DE6719">
      <w:pPr>
        <w:pStyle w:val="6"/>
        <w:ind w:firstLineChars="100" w:firstLine="211"/>
      </w:pPr>
      <w:r w:rsidRPr="001434AF">
        <w:rPr>
          <w:rFonts w:hint="eastAsia"/>
        </w:rPr>
        <w:t>タイトルと氏名の間、和文表題と英文表題の間、英文表題と要旨の間、はそれぞれ</w:t>
      </w:r>
      <w:r w:rsidRPr="001434AF">
        <w:rPr>
          <w:rFonts w:hint="eastAsia"/>
        </w:rPr>
        <w:t>12pt</w:t>
      </w:r>
      <w:r w:rsidRPr="001434AF">
        <w:rPr>
          <w:rFonts w:hint="eastAsia"/>
        </w:rPr>
        <w:t>幅で改行します。</w:t>
      </w:r>
    </w:p>
    <w:p w14:paraId="354FB986" w14:textId="77777777" w:rsidR="00DE6719" w:rsidRPr="001434AF" w:rsidRDefault="00DE6719" w:rsidP="00DE6719">
      <w:pPr>
        <w:pStyle w:val="6"/>
      </w:pPr>
    </w:p>
    <w:p w14:paraId="4E8D1D86" w14:textId="77777777" w:rsidR="00DE6719" w:rsidRPr="001434AF" w:rsidRDefault="00DE6719" w:rsidP="00DE6719">
      <w:pPr>
        <w:rPr>
          <w:b/>
        </w:rPr>
      </w:pPr>
      <w:r w:rsidRPr="001434AF">
        <w:rPr>
          <w:rFonts w:hint="eastAsia"/>
          <w:b/>
        </w:rPr>
        <w:t>3</w:t>
      </w:r>
      <w:r w:rsidRPr="001434AF">
        <w:rPr>
          <w:b/>
        </w:rPr>
        <w:t>.</w:t>
      </w:r>
      <w:r w:rsidRPr="001434AF">
        <w:rPr>
          <w:rFonts w:hint="eastAsia"/>
          <w:b/>
        </w:rPr>
        <w:t>2</w:t>
      </w:r>
      <w:r w:rsidRPr="001434AF">
        <w:rPr>
          <w:b/>
        </w:rPr>
        <w:t xml:space="preserve">　見出し</w:t>
      </w:r>
    </w:p>
    <w:p w14:paraId="16B28156" w14:textId="77777777" w:rsidR="00DE6719" w:rsidRPr="001434AF" w:rsidRDefault="00DE6719" w:rsidP="00DE6719">
      <w:pPr>
        <w:pStyle w:val="6"/>
        <w:ind w:firstLineChars="100" w:firstLine="211"/>
      </w:pPr>
      <w:r w:rsidRPr="001434AF">
        <w:rPr>
          <w:rFonts w:hint="eastAsia"/>
        </w:rPr>
        <w:t>大見出しは</w:t>
      </w:r>
      <w:r w:rsidRPr="001434AF">
        <w:rPr>
          <w:rFonts w:hint="eastAsia"/>
        </w:rPr>
        <w:t>12pt</w:t>
      </w:r>
      <w:r w:rsidRPr="001434AF">
        <w:rPr>
          <w:rFonts w:hint="eastAsia"/>
        </w:rPr>
        <w:t>ボールド、小見出しは</w:t>
      </w:r>
      <w:r w:rsidRPr="001434AF">
        <w:rPr>
          <w:rFonts w:hint="eastAsia"/>
        </w:rPr>
        <w:t>10.5pt</w:t>
      </w:r>
      <w:r w:rsidRPr="001434AF">
        <w:rPr>
          <w:rFonts w:hint="eastAsia"/>
        </w:rPr>
        <w:t>ボールドに設定してください。</w:t>
      </w:r>
    </w:p>
    <w:p w14:paraId="59188A0C" w14:textId="77777777" w:rsidR="00DE6719" w:rsidRPr="001434AF" w:rsidRDefault="00DE6719" w:rsidP="00DE6719">
      <w:pPr>
        <w:pStyle w:val="6"/>
      </w:pPr>
    </w:p>
    <w:p w14:paraId="1D74C4FB" w14:textId="77777777" w:rsidR="00DE6719" w:rsidRPr="001434AF" w:rsidRDefault="00DE6719" w:rsidP="00DE6719">
      <w:pPr>
        <w:pStyle w:val="6"/>
        <w:rPr>
          <w:b/>
        </w:rPr>
      </w:pPr>
      <w:r w:rsidRPr="001434AF">
        <w:rPr>
          <w:rFonts w:hint="eastAsia"/>
          <w:b/>
        </w:rPr>
        <w:t>3.3</w:t>
      </w:r>
      <w:r w:rsidRPr="001434AF">
        <w:rPr>
          <w:rFonts w:hint="eastAsia"/>
          <w:b/>
        </w:rPr>
        <w:t xml:space="preserve">　本文</w:t>
      </w:r>
    </w:p>
    <w:p w14:paraId="23B583C3" w14:textId="77777777" w:rsidR="00DE6719" w:rsidRPr="001434AF" w:rsidRDefault="00DE6719" w:rsidP="00DE6719">
      <w:pPr>
        <w:pStyle w:val="6"/>
        <w:ind w:firstLineChars="100" w:firstLine="211"/>
      </w:pPr>
      <w:r w:rsidRPr="001434AF">
        <w:rPr>
          <w:rFonts w:hint="eastAsia"/>
        </w:rPr>
        <w:t>フォントサイズは</w:t>
      </w:r>
      <w:r w:rsidRPr="001434AF">
        <w:rPr>
          <w:rFonts w:hint="eastAsia"/>
        </w:rPr>
        <w:t>10.5pt</w:t>
      </w:r>
      <w:r w:rsidRPr="001434AF">
        <w:rPr>
          <w:rFonts w:hint="eastAsia"/>
        </w:rPr>
        <w:t>とします。</w:t>
      </w:r>
    </w:p>
    <w:p w14:paraId="058C9A9F" w14:textId="77777777" w:rsidR="00DE6719" w:rsidRPr="001434AF" w:rsidRDefault="00DE6719" w:rsidP="0063256D">
      <w:pPr>
        <w:rPr>
          <w:sz w:val="24"/>
          <w:szCs w:val="24"/>
        </w:rPr>
      </w:pPr>
    </w:p>
    <w:p w14:paraId="7E1483E0" w14:textId="6B1C0B37" w:rsidR="00243415" w:rsidRPr="001434AF" w:rsidRDefault="005C55E5" w:rsidP="0063256D">
      <w:pPr>
        <w:rPr>
          <w:b/>
        </w:rPr>
      </w:pPr>
      <w:r w:rsidRPr="001434AF">
        <w:rPr>
          <w:b/>
        </w:rPr>
        <w:t>3.</w:t>
      </w:r>
      <w:r w:rsidR="00DE6719" w:rsidRPr="001434AF">
        <w:rPr>
          <w:rFonts w:hint="eastAsia"/>
          <w:b/>
        </w:rPr>
        <w:t>4</w:t>
      </w:r>
      <w:r w:rsidR="002E3B3B" w:rsidRPr="001434AF">
        <w:rPr>
          <w:rFonts w:hint="eastAsia"/>
          <w:b/>
        </w:rPr>
        <w:t xml:space="preserve">　</w:t>
      </w:r>
      <w:r w:rsidR="009C528C" w:rsidRPr="001434AF">
        <w:rPr>
          <w:b/>
        </w:rPr>
        <w:t>ヘッダー・フッター</w:t>
      </w:r>
    </w:p>
    <w:p w14:paraId="74141877" w14:textId="13454E5A" w:rsidR="00126D4C" w:rsidRPr="001434AF" w:rsidRDefault="00126D4C" w:rsidP="009C528C">
      <w:pPr>
        <w:pStyle w:val="6"/>
      </w:pPr>
      <w:r w:rsidRPr="001434AF">
        <w:rPr>
          <w:rFonts w:hint="eastAsia"/>
        </w:rPr>
        <w:t xml:space="preserve">　編集の都合上、加筆しないでください（</w:t>
      </w:r>
      <w:r w:rsidRPr="001434AF">
        <w:rPr>
          <w:rFonts w:hint="eastAsia"/>
          <w:u w:val="wave"/>
        </w:rPr>
        <w:t>ページ番号も</w:t>
      </w:r>
      <w:r w:rsidR="00DE6719" w:rsidRPr="001434AF">
        <w:rPr>
          <w:rFonts w:hint="eastAsia"/>
          <w:u w:val="wave"/>
        </w:rPr>
        <w:t>いれないでく</w:t>
      </w:r>
      <w:r w:rsidRPr="001434AF">
        <w:rPr>
          <w:rFonts w:hint="eastAsia"/>
          <w:u w:val="wave"/>
        </w:rPr>
        <w:t>ださい</w:t>
      </w:r>
      <w:r w:rsidRPr="001434AF">
        <w:rPr>
          <w:rFonts w:hint="eastAsia"/>
        </w:rPr>
        <w:t>）。</w:t>
      </w:r>
    </w:p>
    <w:p w14:paraId="64DB9801" w14:textId="77777777" w:rsidR="004C4F62" w:rsidRPr="001434AF" w:rsidRDefault="004C4F62" w:rsidP="009C528C">
      <w:pPr>
        <w:pStyle w:val="6"/>
      </w:pPr>
    </w:p>
    <w:p w14:paraId="41FB833E" w14:textId="77777777" w:rsidR="00775B48" w:rsidRPr="001434AF" w:rsidRDefault="005C55E5" w:rsidP="0063256D">
      <w:pPr>
        <w:rPr>
          <w:b/>
        </w:rPr>
      </w:pPr>
      <w:r w:rsidRPr="001434AF">
        <w:rPr>
          <w:b/>
        </w:rPr>
        <w:t>3.</w:t>
      </w:r>
      <w:r w:rsidR="00DE6719" w:rsidRPr="001434AF">
        <w:rPr>
          <w:rFonts w:hint="eastAsia"/>
          <w:b/>
        </w:rPr>
        <w:t>5</w:t>
      </w:r>
      <w:r w:rsidR="0063256D" w:rsidRPr="001434AF">
        <w:rPr>
          <w:b/>
        </w:rPr>
        <w:t xml:space="preserve">　注の入れ方</w:t>
      </w:r>
    </w:p>
    <w:p w14:paraId="772D2AC3" w14:textId="2B482772" w:rsidR="00105560" w:rsidRDefault="00461556" w:rsidP="00461556">
      <w:pPr>
        <w:pStyle w:val="6"/>
        <w:ind w:firstLineChars="100" w:firstLine="211"/>
      </w:pPr>
      <w:r w:rsidRPr="001434AF">
        <w:rPr>
          <w:rFonts w:hint="eastAsia"/>
        </w:rPr>
        <w:t>注は後注としてください。注を入れる場合は、該当箇所に、このように</w:t>
      </w:r>
      <w:r w:rsidRPr="001434AF">
        <w:rPr>
          <w:vertAlign w:val="superscript"/>
        </w:rPr>
        <w:t>1</w:t>
      </w:r>
      <w:r w:rsidRPr="001434AF">
        <w:rPr>
          <w:rFonts w:hint="eastAsia"/>
        </w:rPr>
        <w:t>半角上付き数字を入力してください。注の本文は、論文本文の後ろに記載してください。</w:t>
      </w:r>
    </w:p>
    <w:p w14:paraId="0A1E10D1" w14:textId="77777777" w:rsidR="001434AF" w:rsidRPr="001434AF" w:rsidRDefault="001434AF" w:rsidP="00461556">
      <w:pPr>
        <w:pStyle w:val="6"/>
        <w:ind w:firstLineChars="100" w:firstLine="211"/>
        <w:rPr>
          <w:rFonts w:hint="eastAsia"/>
        </w:rPr>
      </w:pPr>
    </w:p>
    <w:p w14:paraId="1ACE8516" w14:textId="77777777" w:rsidR="00105560" w:rsidRPr="001434AF" w:rsidRDefault="00DE6719" w:rsidP="0063256D">
      <w:pPr>
        <w:rPr>
          <w:b/>
        </w:rPr>
      </w:pPr>
      <w:r w:rsidRPr="001434AF">
        <w:rPr>
          <w:b/>
        </w:rPr>
        <w:t>3.</w:t>
      </w:r>
      <w:r w:rsidRPr="001434AF">
        <w:rPr>
          <w:rFonts w:hint="eastAsia"/>
          <w:b/>
        </w:rPr>
        <w:t>6</w:t>
      </w:r>
      <w:r w:rsidR="009C528C" w:rsidRPr="001434AF">
        <w:rPr>
          <w:b/>
        </w:rPr>
        <w:t xml:space="preserve">　</w:t>
      </w:r>
      <w:r w:rsidR="0063256D" w:rsidRPr="001434AF">
        <w:rPr>
          <w:b/>
        </w:rPr>
        <w:t>図表の入れ方</w:t>
      </w:r>
    </w:p>
    <w:p w14:paraId="7FD45569" w14:textId="0967D187" w:rsidR="00705918" w:rsidRPr="001434AF" w:rsidRDefault="00105560" w:rsidP="00865621">
      <w:pPr>
        <w:pStyle w:val="6"/>
        <w:ind w:firstLineChars="100" w:firstLine="211"/>
      </w:pPr>
      <w:r w:rsidRPr="001434AF">
        <w:rPr>
          <w:rFonts w:hint="eastAsia"/>
        </w:rPr>
        <w:t>図</w:t>
      </w:r>
      <w:r w:rsidR="00461556" w:rsidRPr="001434AF">
        <w:rPr>
          <w:rFonts w:hint="eastAsia"/>
        </w:rPr>
        <w:t>表</w:t>
      </w:r>
      <w:r w:rsidRPr="001434AF">
        <w:rPr>
          <w:rFonts w:hint="eastAsia"/>
        </w:rPr>
        <w:t>は白黒印刷</w:t>
      </w:r>
      <w:r w:rsidR="00FB1911" w:rsidRPr="001434AF">
        <w:rPr>
          <w:rFonts w:hint="eastAsia"/>
        </w:rPr>
        <w:t>（グレースケール）</w:t>
      </w:r>
      <w:r w:rsidRPr="001434AF">
        <w:rPr>
          <w:rFonts w:hint="eastAsia"/>
        </w:rPr>
        <w:t>で十分に読めるように作成してください</w:t>
      </w:r>
      <w:r w:rsidR="00B5421A" w:rsidRPr="001434AF">
        <w:rPr>
          <w:rFonts w:hint="eastAsia"/>
        </w:rPr>
        <w:t>。</w:t>
      </w:r>
      <w:r w:rsidR="00324940" w:rsidRPr="001434AF">
        <w:rPr>
          <w:rFonts w:hint="eastAsia"/>
        </w:rPr>
        <w:t>ワードファイル</w:t>
      </w:r>
      <w:r w:rsidR="00B5421A" w:rsidRPr="001434AF">
        <w:rPr>
          <w:rFonts w:hint="eastAsia"/>
        </w:rPr>
        <w:t>上の</w:t>
      </w:r>
      <w:r w:rsidRPr="001434AF">
        <w:rPr>
          <w:rFonts w:hint="eastAsia"/>
        </w:rPr>
        <w:t>カラー</w:t>
      </w:r>
      <w:r w:rsidR="00B5421A" w:rsidRPr="001434AF">
        <w:rPr>
          <w:rFonts w:hint="eastAsia"/>
        </w:rPr>
        <w:t>表示</w:t>
      </w:r>
      <w:r w:rsidRPr="001434AF">
        <w:rPr>
          <w:rFonts w:hint="eastAsia"/>
        </w:rPr>
        <w:t>で</w:t>
      </w:r>
      <w:r w:rsidR="00B5421A" w:rsidRPr="001434AF">
        <w:rPr>
          <w:rFonts w:hint="eastAsia"/>
        </w:rPr>
        <w:t>キレイ</w:t>
      </w:r>
      <w:r w:rsidRPr="001434AF">
        <w:rPr>
          <w:rFonts w:hint="eastAsia"/>
        </w:rPr>
        <w:t>に見えて</w:t>
      </w:r>
      <w:r w:rsidR="00B5421A" w:rsidRPr="001434AF">
        <w:rPr>
          <w:rFonts w:hint="eastAsia"/>
        </w:rPr>
        <w:t>いて</w:t>
      </w:r>
      <w:r w:rsidRPr="001434AF">
        <w:rPr>
          <w:rFonts w:hint="eastAsia"/>
        </w:rPr>
        <w:t>も、白黒印刷</w:t>
      </w:r>
      <w:r w:rsidR="00B5421A" w:rsidRPr="001434AF">
        <w:rPr>
          <w:rFonts w:hint="eastAsia"/>
        </w:rPr>
        <w:t>で出力された印刷物上では</w:t>
      </w:r>
      <w:r w:rsidRPr="001434AF">
        <w:rPr>
          <w:rFonts w:hint="eastAsia"/>
        </w:rPr>
        <w:t>不鮮明</w:t>
      </w:r>
      <w:r w:rsidR="00B5421A" w:rsidRPr="001434AF">
        <w:rPr>
          <w:rFonts w:hint="eastAsia"/>
        </w:rPr>
        <w:t>と</w:t>
      </w:r>
      <w:r w:rsidRPr="001434AF">
        <w:rPr>
          <w:rFonts w:hint="eastAsia"/>
        </w:rPr>
        <w:t>なる</w:t>
      </w:r>
      <w:r w:rsidR="00B5421A" w:rsidRPr="001434AF">
        <w:rPr>
          <w:rFonts w:hint="eastAsia"/>
        </w:rPr>
        <w:t>事例が多い</w:t>
      </w:r>
      <w:r w:rsidRPr="001434AF">
        <w:rPr>
          <w:rFonts w:hint="eastAsia"/>
        </w:rPr>
        <w:t>ので</w:t>
      </w:r>
      <w:r w:rsidR="00DB63F6" w:rsidRPr="001434AF">
        <w:rPr>
          <w:rStyle w:val="a4"/>
        </w:rPr>
        <w:footnoteReference w:id="1"/>
      </w:r>
      <w:r w:rsidRPr="001434AF">
        <w:rPr>
          <w:rFonts w:hint="eastAsia"/>
        </w:rPr>
        <w:t>、十分お気をつけください。</w:t>
      </w:r>
    </w:p>
    <w:p w14:paraId="5FC9DAE7" w14:textId="11F2B1F6" w:rsidR="006402D3" w:rsidRPr="001434AF" w:rsidRDefault="006402D3" w:rsidP="00461556">
      <w:pPr>
        <w:pStyle w:val="6"/>
        <w:ind w:firstLineChars="100" w:firstLine="211"/>
      </w:pPr>
      <w:r w:rsidRPr="001434AF">
        <w:rPr>
          <w:rFonts w:hint="eastAsia"/>
        </w:rPr>
        <w:t>図表には通し番号をつけてください。</w:t>
      </w:r>
      <w:r w:rsidR="00461556" w:rsidRPr="001434AF">
        <w:rPr>
          <w:rFonts w:hint="eastAsia"/>
        </w:rPr>
        <w:t>原則、</w:t>
      </w:r>
      <w:r w:rsidRPr="001434AF">
        <w:rPr>
          <w:rFonts w:hint="eastAsia"/>
        </w:rPr>
        <w:t>表タイトルは表の上、図タイトルは図の下に入れてください。表中の文字は、</w:t>
      </w:r>
      <w:r w:rsidR="0029178A" w:rsidRPr="001434AF">
        <w:t>9</w:t>
      </w:r>
      <w:r w:rsidRPr="001434AF">
        <w:rPr>
          <w:rFonts w:hint="eastAsia"/>
        </w:rPr>
        <w:t>ポイント以上</w:t>
      </w:r>
      <w:r w:rsidR="00461556" w:rsidRPr="001434AF">
        <w:rPr>
          <w:rFonts w:hint="eastAsia"/>
        </w:rPr>
        <w:t>を目安</w:t>
      </w:r>
      <w:r w:rsidRPr="001434AF">
        <w:rPr>
          <w:rFonts w:hint="eastAsia"/>
        </w:rPr>
        <w:t>としてください。</w:t>
      </w:r>
    </w:p>
    <w:p w14:paraId="0FDD94BC" w14:textId="78690DD3" w:rsidR="00225C78" w:rsidRPr="001434AF" w:rsidRDefault="00225C78" w:rsidP="00FF0CFD">
      <w:pPr>
        <w:pStyle w:val="6"/>
      </w:pPr>
    </w:p>
    <w:p w14:paraId="429F9FE0" w14:textId="77777777" w:rsidR="00D05EFC" w:rsidRPr="001434AF" w:rsidRDefault="00D05EFC" w:rsidP="00FF0CFD">
      <w:pPr>
        <w:pStyle w:val="6"/>
      </w:pPr>
      <w:r w:rsidRPr="001434AF">
        <w:rPr>
          <w:rFonts w:hint="eastAsia"/>
        </w:rPr>
        <w:t>表</w:t>
      </w:r>
      <w:r w:rsidR="00225C78" w:rsidRPr="001434AF">
        <w:rPr>
          <w:rFonts w:hint="eastAsia"/>
        </w:rPr>
        <w:t>1</w:t>
      </w:r>
      <w:r w:rsidRPr="001434AF">
        <w:rPr>
          <w:rFonts w:hint="eastAsia"/>
        </w:rPr>
        <w:t xml:space="preserve">　修了者数と修了率</w:t>
      </w:r>
    </w:p>
    <w:p w14:paraId="00C53B55" w14:textId="77777777" w:rsidR="00EC0A59" w:rsidRPr="001434AF" w:rsidRDefault="000769D8" w:rsidP="00EC0A59">
      <w:pPr>
        <w:pStyle w:val="6"/>
        <w:ind w:left="709" w:hangingChars="336" w:hanging="709"/>
      </w:pPr>
      <w:r w:rsidRPr="001434AF">
        <w:rPr>
          <w:noProof/>
        </w:rPr>
        <mc:AlternateContent>
          <mc:Choice Requires="wpc">
            <w:drawing>
              <wp:inline distT="0" distB="0" distL="0" distR="0" wp14:anchorId="13C4F97B" wp14:editId="06A3B1FD">
                <wp:extent cx="3105150" cy="1656715"/>
                <wp:effectExtent l="0" t="0" r="0" b="635"/>
                <wp:docPr id="676" name="キャンバス 6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673"/>
                        <wps:cNvSpPr txBox="1">
                          <a:spLocks noChangeArrowheads="1"/>
                        </wps:cNvSpPr>
                        <wps:spPr bwMode="auto">
                          <a:xfrm>
                            <a:off x="1009015" y="0"/>
                            <a:ext cx="935355" cy="149860"/>
                          </a:xfrm>
                          <a:prstGeom prst="rect">
                            <a:avLst/>
                          </a:prstGeom>
                          <a:noFill/>
                          <a:ln>
                            <a:noFill/>
                          </a:ln>
                          <a:effectLst/>
                          <a:extLst>
                            <a:ext uri="{909E8E84-426E-40DD-AFC4-6F175D3DCCD1}">
                              <a14:hiddenFill xmlns:a14="http://schemas.microsoft.com/office/drawing/2010/main">
                                <a:solidFill>
                                  <a:srgbClr val="3399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596E0FA" w14:textId="77777777" w:rsidR="00FB1911" w:rsidRPr="000769D8" w:rsidRDefault="00FB1911" w:rsidP="00D05EFC">
                              <w:pPr>
                                <w:autoSpaceDE w:val="0"/>
                                <w:autoSpaceDN w:val="0"/>
                                <w:adjustRightInd w:val="0"/>
                                <w:rPr>
                                  <w:rFonts w:ascii="Arial" w:eastAsia="ＭＳ Ｐゴシック" w:hAnsi="Arial" w:cs="ＭＳ Ｐゴシック"/>
                                  <w:b/>
                                  <w:bCs/>
                                  <w:sz w:val="15"/>
                                  <w:szCs w:val="40"/>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0769D8">
                                <w:rPr>
                                  <w:rFonts w:ascii="Arial" w:eastAsia="ＭＳ Ｐゴシック" w:hAnsi="Arial" w:cs="ＭＳ Ｐゴシック" w:hint="eastAsia"/>
                                  <w:b/>
                                  <w:bCs/>
                                  <w:sz w:val="15"/>
                                  <w:szCs w:val="40"/>
                                  <w:lang w:val="ja-JP"/>
                                  <w14:shadow w14:blurRad="50800" w14:dist="38100" w14:dir="2700000" w14:sx="100000" w14:sy="100000" w14:kx="0" w14:ky="0" w14:algn="tl">
                                    <w14:srgbClr w14:val="000000">
                                      <w14:alpha w14:val="60000"/>
                                    </w14:srgbClr>
                                  </w14:shadow>
                                  <w14:textFill>
                                    <w14:solidFill>
                                      <w14:srgbClr w14:val="FFFFFF"/>
                                    </w14:solidFill>
                                  </w14:textFill>
                                </w:rPr>
                                <w:t>表</w:t>
                              </w:r>
                              <w:r w:rsidRPr="000769D8">
                                <w:rPr>
                                  <w:rFonts w:ascii="Arial" w:eastAsia="ＭＳ Ｐゴシック" w:hAnsi="Arial" w:cs="Arial"/>
                                  <w:b/>
                                  <w:bCs/>
                                  <w:sz w:val="15"/>
                                  <w:szCs w:val="40"/>
                                  <w14:shadow w14:blurRad="50800" w14:dist="38100" w14:dir="2700000" w14:sx="100000" w14:sy="100000" w14:kx="0" w14:ky="0" w14:algn="tl">
                                    <w14:srgbClr w14:val="000000">
                                      <w14:alpha w14:val="60000"/>
                                    </w14:srgbClr>
                                  </w14:shadow>
                                  <w14:textFill>
                                    <w14:solidFill>
                                      <w14:srgbClr w14:val="FFFFFF"/>
                                    </w14:solidFill>
                                  </w14:textFill>
                                </w:rPr>
                                <w:t>3</w:t>
                              </w:r>
                              <w:r w:rsidRPr="000769D8">
                                <w:rPr>
                                  <w:rFonts w:ascii="Arial" w:eastAsia="ＭＳ Ｐゴシック" w:hAnsi="Arial" w:cs="ＭＳ Ｐゴシック" w:hint="eastAsia"/>
                                  <w:b/>
                                  <w:bCs/>
                                  <w:sz w:val="15"/>
                                  <w:szCs w:val="40"/>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修了者と修了率</w:t>
                              </w:r>
                            </w:p>
                          </w:txbxContent>
                        </wps:txbx>
                        <wps:bodyPr rot="0" vert="horz" wrap="square" lIns="34747" tIns="17374" rIns="34747" bIns="17374" upright="1">
                          <a:noAutofit/>
                        </wps:bodyPr>
                      </wps:wsp>
                      <pic:pic xmlns:pic="http://schemas.openxmlformats.org/drawingml/2006/picture">
                        <pic:nvPicPr>
                          <pic:cNvPr id="2" name="Picture 672" descr="表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8100"/>
                            <a:ext cx="3105150" cy="155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3C4F97B" id="キャンバス 676" o:spid="_x0000_s1026" editas="canvas" style="width:244.5pt;height:130.45pt;mso-position-horizontal-relative:char;mso-position-vertical-relative:line" coordsize="31051,1656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51;height:16567;visibility:visible;mso-wrap-style:square">
                  <v:fill o:detectmouseclick="t"/>
                  <v:path o:connecttype="none"/>
                </v:shape>
                <v:shapetype id="_x0000_t202" coordsize="21600,21600" o:spt="202" path="m,l,21600r21600,l21600,xe">
                  <v:stroke joinstyle="miter"/>
                  <v:path gradientshapeok="t" o:connecttype="rect"/>
                </v:shapetype>
                <v:shape id="Text Box 673" o:spid="_x0000_s1028" type="#_x0000_t202" style="position:absolute;left:10090;width:9353;height:14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" filled="f" fillcolor="#39f" stroked="f" strokecolor="white">
                  <v:textbox inset=".96519mm,.48261mm,.96519mm,.48261mm">
                    <w:txbxContent>
                      <w:p w14:paraId="0596E0FA" w14:textId="77777777" w:rsidR="00FB1911" w:rsidRPr="000769D8" w:rsidRDefault="00FB1911" w:rsidP="00D05EFC">
                        <w:pPr>
                          <w:autoSpaceDE w:val="0"/>
                          <w:autoSpaceDN w:val="0"/>
                          <w:adjustRightInd w:val="0"/>
                          <w:rPr>
                            <w:rFonts w:ascii="Arial" w:eastAsia="ＭＳ Ｐゴシック" w:hAnsi="Arial" w:cs="ＭＳ Ｐゴシック"/>
                            <w:b/>
                            <w:bCs/>
                            <w:sz w:val="15"/>
                            <w:szCs w:val="40"/>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0769D8">
                          <w:rPr>
                            <w:rFonts w:ascii="Arial" w:eastAsia="ＭＳ Ｐゴシック" w:hAnsi="Arial" w:cs="ＭＳ Ｐゴシック" w:hint="eastAsia"/>
                            <w:b/>
                            <w:bCs/>
                            <w:sz w:val="15"/>
                            <w:szCs w:val="40"/>
                            <w:lang w:val="ja-JP"/>
                            <w14:shadow w14:blurRad="50800" w14:dist="38100" w14:dir="2700000" w14:sx="100000" w14:sy="100000" w14:kx="0" w14:ky="0" w14:algn="tl">
                              <w14:srgbClr w14:val="000000">
                                <w14:alpha w14:val="60000"/>
                              </w14:srgbClr>
                            </w14:shadow>
                            <w14:textFill>
                              <w14:solidFill>
                                <w14:srgbClr w14:val="FFFFFF"/>
                              </w14:solidFill>
                            </w14:textFill>
                          </w:rPr>
                          <w:t>表</w:t>
                        </w:r>
                        <w:r w:rsidRPr="000769D8">
                          <w:rPr>
                            <w:rFonts w:ascii="Arial" w:eastAsia="ＭＳ Ｐゴシック" w:hAnsi="Arial" w:cs="Arial"/>
                            <w:b/>
                            <w:bCs/>
                            <w:sz w:val="15"/>
                            <w:szCs w:val="40"/>
                            <w14:shadow w14:blurRad="50800" w14:dist="38100" w14:dir="2700000" w14:sx="100000" w14:sy="100000" w14:kx="0" w14:ky="0" w14:algn="tl">
                              <w14:srgbClr w14:val="000000">
                                <w14:alpha w14:val="60000"/>
                              </w14:srgbClr>
                            </w14:shadow>
                            <w14:textFill>
                              <w14:solidFill>
                                <w14:srgbClr w14:val="FFFFFF"/>
                              </w14:solidFill>
                            </w14:textFill>
                          </w:rPr>
                          <w:t>3</w:t>
                        </w:r>
                        <w:r w:rsidRPr="000769D8">
                          <w:rPr>
                            <w:rFonts w:ascii="Arial" w:eastAsia="ＭＳ Ｐゴシック" w:hAnsi="Arial" w:cs="ＭＳ Ｐゴシック" w:hint="eastAsia"/>
                            <w:b/>
                            <w:bCs/>
                            <w:sz w:val="15"/>
                            <w:szCs w:val="40"/>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修了者と修了率</w:t>
                        </w:r>
                      </w:p>
                    </w:txbxContent>
                  </v:textbox>
                </v:shape>
                <v:shape id="Picture 672" o:spid="_x0000_s1029" type="#_x0000_t75" alt="表3" style="position:absolute;top:381;width:31051;height:15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">
                  <v:imagedata r:id="rId15" o:title="表3"/>
                </v:shape>
                <w10:anchorlock/>
              </v:group>
            </w:pict>
          </mc:Fallback>
        </mc:AlternateContent>
      </w:r>
    </w:p>
    <w:p w14:paraId="2981CF06" w14:textId="77777777" w:rsidR="00324940" w:rsidRPr="001434AF" w:rsidRDefault="005376CB" w:rsidP="00EC0A59">
      <w:pPr>
        <w:pStyle w:val="6"/>
        <w:ind w:left="608" w:hangingChars="336" w:hanging="608"/>
        <w:rPr>
          <w:lang w:eastAsia="zh-CN"/>
        </w:rPr>
      </w:pPr>
      <w:r w:rsidRPr="001434AF">
        <w:rPr>
          <w:rFonts w:hint="eastAsia"/>
          <w:sz w:val="18"/>
          <w:szCs w:val="18"/>
          <w:lang w:eastAsia="zh-CN"/>
        </w:rPr>
        <w:t>出所：</w:t>
      </w:r>
      <w:r w:rsidR="00EC0A59" w:rsidRPr="001434AF">
        <w:rPr>
          <w:rFonts w:hint="eastAsia"/>
          <w:sz w:val="18"/>
          <w:szCs w:val="18"/>
          <w:lang w:eastAsia="zh-CN"/>
        </w:rPr>
        <w:t xml:space="preserve">　</w:t>
      </w:r>
      <w:r w:rsidRPr="001434AF">
        <w:rPr>
          <w:rFonts w:hint="eastAsia"/>
          <w:sz w:val="18"/>
          <w:szCs w:val="18"/>
          <w:lang w:eastAsia="zh-CN"/>
        </w:rPr>
        <w:t>日本大学大学院</w:t>
      </w:r>
      <w:r w:rsidRPr="001434AF">
        <w:rPr>
          <w:rFonts w:hint="eastAsia"/>
          <w:sz w:val="18"/>
          <w:szCs w:val="18"/>
          <w:lang w:eastAsia="zh-CN"/>
        </w:rPr>
        <w:t xml:space="preserve"> </w:t>
      </w:r>
      <w:r w:rsidRPr="001434AF">
        <w:rPr>
          <w:rFonts w:hint="eastAsia"/>
          <w:sz w:val="18"/>
          <w:szCs w:val="18"/>
          <w:lang w:eastAsia="zh-CN"/>
        </w:rPr>
        <w:t>総合社会情報研究科</w:t>
      </w:r>
      <w:r w:rsidR="00EC0A59" w:rsidRPr="001434AF">
        <w:rPr>
          <w:sz w:val="18"/>
          <w:szCs w:val="18"/>
          <w:lang w:eastAsia="zh-CN"/>
        </w:rPr>
        <w:br/>
      </w:r>
      <w:r w:rsidRPr="001434AF">
        <w:rPr>
          <w:rFonts w:hint="eastAsia"/>
          <w:sz w:val="18"/>
          <w:szCs w:val="18"/>
          <w:lang w:eastAsia="zh-CN"/>
        </w:rPr>
        <w:t>2005</w:t>
      </w:r>
      <w:r w:rsidRPr="001434AF">
        <w:rPr>
          <w:rFonts w:hint="eastAsia"/>
          <w:sz w:val="18"/>
          <w:szCs w:val="18"/>
          <w:lang w:eastAsia="zh-CN"/>
        </w:rPr>
        <w:t>年度大学案内</w:t>
      </w:r>
    </w:p>
    <w:p w14:paraId="73EFD3EC" w14:textId="3E77D195" w:rsidR="00FB1911" w:rsidRDefault="00FB1911" w:rsidP="00324940">
      <w:pPr>
        <w:pStyle w:val="6"/>
        <w:rPr>
          <w:lang w:eastAsia="zh-CN"/>
        </w:rPr>
      </w:pPr>
    </w:p>
    <w:p w14:paraId="15B008B0" w14:textId="77777777" w:rsidR="001434AF" w:rsidRPr="001434AF" w:rsidRDefault="001434AF" w:rsidP="00324940">
      <w:pPr>
        <w:pStyle w:val="6"/>
        <w:rPr>
          <w:rFonts w:hint="eastAsia"/>
          <w:lang w:eastAsia="zh-CN"/>
        </w:rPr>
      </w:pPr>
    </w:p>
    <w:p w14:paraId="52A1F9A9" w14:textId="53318DD2" w:rsidR="00324940" w:rsidRPr="001434AF" w:rsidRDefault="00324940" w:rsidP="00324940">
      <w:pPr>
        <w:rPr>
          <w:b/>
          <w:sz w:val="24"/>
          <w:szCs w:val="24"/>
        </w:rPr>
      </w:pPr>
      <w:r w:rsidRPr="001434AF">
        <w:rPr>
          <w:rFonts w:hint="eastAsia"/>
          <w:b/>
          <w:sz w:val="24"/>
          <w:szCs w:val="24"/>
        </w:rPr>
        <w:t>4</w:t>
      </w:r>
      <w:r w:rsidRPr="001434AF">
        <w:rPr>
          <w:b/>
          <w:sz w:val="24"/>
          <w:szCs w:val="24"/>
        </w:rPr>
        <w:t>.</w:t>
      </w:r>
      <w:r w:rsidR="00461556" w:rsidRPr="001434AF">
        <w:rPr>
          <w:b/>
          <w:sz w:val="24"/>
          <w:szCs w:val="24"/>
        </w:rPr>
        <w:t xml:space="preserve"> </w:t>
      </w:r>
      <w:r w:rsidRPr="001434AF">
        <w:rPr>
          <w:rFonts w:hint="eastAsia"/>
          <w:b/>
          <w:sz w:val="24"/>
          <w:szCs w:val="24"/>
        </w:rPr>
        <w:t>おわりに</w:t>
      </w:r>
    </w:p>
    <w:p w14:paraId="2AF3A070" w14:textId="77777777" w:rsidR="00C70EF4" w:rsidRPr="001434AF" w:rsidRDefault="00D313A2" w:rsidP="00324940">
      <w:pPr>
        <w:pStyle w:val="6"/>
        <w:ind w:firstLineChars="100" w:firstLine="211"/>
      </w:pPr>
      <w:r w:rsidRPr="001434AF">
        <w:rPr>
          <w:rFonts w:hint="eastAsia"/>
        </w:rPr>
        <w:t>以上です。</w:t>
      </w:r>
    </w:p>
    <w:p w14:paraId="5F5EAC92" w14:textId="449D031E" w:rsidR="00C70EF4" w:rsidRPr="001434AF" w:rsidRDefault="00D313A2" w:rsidP="00324940">
      <w:pPr>
        <w:pStyle w:val="6"/>
        <w:ind w:firstLineChars="100" w:firstLine="211"/>
      </w:pPr>
      <w:r w:rsidRPr="001434AF">
        <w:rPr>
          <w:rFonts w:hint="eastAsia"/>
        </w:rPr>
        <w:t>ご不明な点は指導</w:t>
      </w:r>
      <w:r w:rsidR="00131BB7" w:rsidRPr="001434AF">
        <w:rPr>
          <w:rFonts w:hint="eastAsia"/>
        </w:rPr>
        <w:t>教員</w:t>
      </w:r>
      <w:r w:rsidRPr="001434AF">
        <w:rPr>
          <w:rFonts w:hint="eastAsia"/>
        </w:rPr>
        <w:t>に</w:t>
      </w:r>
      <w:r w:rsidR="004240CE" w:rsidRPr="001434AF">
        <w:rPr>
          <w:rFonts w:hint="eastAsia"/>
        </w:rPr>
        <w:t>ご相談ください</w:t>
      </w:r>
      <w:r w:rsidRPr="001434AF">
        <w:rPr>
          <w:rFonts w:hint="eastAsia"/>
        </w:rPr>
        <w:t>。</w:t>
      </w:r>
    </w:p>
    <w:p w14:paraId="4E0F4C9B" w14:textId="77777777" w:rsidR="00A55C1D" w:rsidRPr="001434AF" w:rsidRDefault="00A55C1D" w:rsidP="00324940">
      <w:pPr>
        <w:pStyle w:val="6"/>
        <w:ind w:firstLineChars="100" w:firstLine="211"/>
      </w:pPr>
    </w:p>
    <w:p w14:paraId="3BFAC1E8" w14:textId="0706CFDA" w:rsidR="00A55C1D" w:rsidRPr="001434AF" w:rsidRDefault="00672149" w:rsidP="00672149">
      <w:pPr>
        <w:pStyle w:val="6"/>
        <w:rPr>
          <w:b/>
          <w:bCs/>
          <w:sz w:val="20"/>
          <w:szCs w:val="20"/>
        </w:rPr>
      </w:pPr>
      <w:r w:rsidRPr="001434AF">
        <w:rPr>
          <w:rFonts w:hint="eastAsia"/>
          <w:b/>
          <w:bCs/>
          <w:sz w:val="20"/>
          <w:szCs w:val="20"/>
        </w:rPr>
        <w:t>注</w:t>
      </w:r>
    </w:p>
    <w:p w14:paraId="1DEDB4D4" w14:textId="2FF99B9D" w:rsidR="00A55C1D" w:rsidRPr="001434AF" w:rsidRDefault="00E31A09" w:rsidP="00672149">
      <w:pPr>
        <w:pStyle w:val="6"/>
        <w:numPr>
          <w:ilvl w:val="0"/>
          <w:numId w:val="19"/>
        </w:numPr>
        <w:rPr>
          <w:sz w:val="20"/>
          <w:szCs w:val="20"/>
        </w:rPr>
      </w:pPr>
      <w:r w:rsidRPr="001434AF">
        <w:rPr>
          <w:rFonts w:hint="eastAsia"/>
          <w:sz w:val="20"/>
          <w:szCs w:val="20"/>
        </w:rPr>
        <w:t>1</w:t>
      </w:r>
      <w:r w:rsidRPr="001434AF">
        <w:rPr>
          <w:sz w:val="20"/>
          <w:szCs w:val="20"/>
        </w:rPr>
        <w:t>0</w:t>
      </w:r>
      <w:r w:rsidR="00662F08" w:rsidRPr="001434AF">
        <w:rPr>
          <w:sz w:val="20"/>
          <w:szCs w:val="20"/>
        </w:rPr>
        <w:t xml:space="preserve"> </w:t>
      </w:r>
      <w:proofErr w:type="spellStart"/>
      <w:r w:rsidR="00662F08" w:rsidRPr="001434AF">
        <w:rPr>
          <w:rFonts w:hint="eastAsia"/>
          <w:sz w:val="20"/>
          <w:szCs w:val="20"/>
        </w:rPr>
        <w:t>p</w:t>
      </w:r>
      <w:r w:rsidR="00662F08" w:rsidRPr="001434AF">
        <w:rPr>
          <w:sz w:val="20"/>
          <w:szCs w:val="20"/>
        </w:rPr>
        <w:t>t</w:t>
      </w:r>
      <w:proofErr w:type="spellEnd"/>
      <w:r w:rsidRPr="001434AF">
        <w:rPr>
          <w:rFonts w:hint="eastAsia"/>
          <w:sz w:val="20"/>
          <w:szCs w:val="20"/>
        </w:rPr>
        <w:t>で書いてください。</w:t>
      </w:r>
      <w:r w:rsidR="00461556" w:rsidRPr="001434AF">
        <w:rPr>
          <w:rFonts w:hint="eastAsia"/>
          <w:sz w:val="20"/>
          <w:szCs w:val="20"/>
        </w:rPr>
        <w:t>ここ</w:t>
      </w:r>
      <w:r w:rsidR="00672149" w:rsidRPr="001434AF">
        <w:rPr>
          <w:rFonts w:hint="eastAsia"/>
          <w:sz w:val="20"/>
          <w:szCs w:val="20"/>
        </w:rPr>
        <w:t>に注本文を書いてください</w:t>
      </w:r>
      <w:r w:rsidRPr="001434AF">
        <w:rPr>
          <w:rFonts w:hint="eastAsia"/>
          <w:sz w:val="20"/>
          <w:szCs w:val="20"/>
        </w:rPr>
        <w:t>。</w:t>
      </w:r>
    </w:p>
    <w:p w14:paraId="08E499F0" w14:textId="35020DC0" w:rsidR="00672149" w:rsidRPr="001434AF" w:rsidRDefault="00E31A09" w:rsidP="00672149">
      <w:pPr>
        <w:pStyle w:val="6"/>
        <w:numPr>
          <w:ilvl w:val="0"/>
          <w:numId w:val="19"/>
        </w:numPr>
        <w:rPr>
          <w:sz w:val="20"/>
          <w:szCs w:val="20"/>
        </w:rPr>
      </w:pPr>
      <w:r w:rsidRPr="001434AF">
        <w:rPr>
          <w:rFonts w:hint="eastAsia"/>
          <w:sz w:val="20"/>
          <w:szCs w:val="20"/>
        </w:rPr>
        <w:t>必要な数を改行して増やしてください。</w:t>
      </w:r>
    </w:p>
    <w:p w14:paraId="58E38B96" w14:textId="277E7D3A" w:rsidR="00672149" w:rsidRPr="001434AF" w:rsidRDefault="00672149" w:rsidP="00672149">
      <w:pPr>
        <w:pStyle w:val="6"/>
        <w:rPr>
          <w:sz w:val="20"/>
          <w:szCs w:val="20"/>
        </w:rPr>
      </w:pPr>
    </w:p>
    <w:p w14:paraId="3A96D56A" w14:textId="767F177B" w:rsidR="00E31A09" w:rsidRPr="001434AF" w:rsidRDefault="00E31A09" w:rsidP="00672149">
      <w:pPr>
        <w:pStyle w:val="6"/>
        <w:rPr>
          <w:b/>
          <w:bCs/>
        </w:rPr>
      </w:pPr>
      <w:r w:rsidRPr="001434AF">
        <w:rPr>
          <w:rFonts w:hint="eastAsia"/>
          <w:b/>
          <w:bCs/>
        </w:rPr>
        <w:t>引用文献</w:t>
      </w:r>
    </w:p>
    <w:p w14:paraId="04B4B103" w14:textId="1931DFD5" w:rsidR="00662F08" w:rsidRPr="001434AF" w:rsidRDefault="00662F08" w:rsidP="00662F08">
      <w:pPr>
        <w:pStyle w:val="6"/>
        <w:ind w:left="424" w:hangingChars="201" w:hanging="424"/>
      </w:pPr>
      <w:r w:rsidRPr="001434AF">
        <w:t>10.5</w:t>
      </w:r>
      <w:r w:rsidRPr="001434AF">
        <w:rPr>
          <w:rFonts w:hint="eastAsia"/>
        </w:rPr>
        <w:t xml:space="preserve"> </w:t>
      </w:r>
      <w:proofErr w:type="spellStart"/>
      <w:r w:rsidRPr="001434AF">
        <w:t>pt</w:t>
      </w:r>
      <w:proofErr w:type="spellEnd"/>
      <w:r w:rsidRPr="001434AF">
        <w:rPr>
          <w:rFonts w:hint="eastAsia"/>
        </w:rPr>
        <w:t>で記載してください。</w:t>
      </w:r>
      <w:r w:rsidR="00461556" w:rsidRPr="001434AF">
        <w:rPr>
          <w:rFonts w:hint="eastAsia"/>
        </w:rPr>
        <w:t>通し番号の有無等、</w:t>
      </w:r>
      <w:r w:rsidRPr="001434AF">
        <w:rPr>
          <w:rFonts w:hint="eastAsia"/>
        </w:rPr>
        <w:t>記載の方法は、それぞれの分野の通例に従ってください。</w:t>
      </w:r>
    </w:p>
    <w:p w14:paraId="433EF0CC" w14:textId="77777777" w:rsidR="00A55C1D" w:rsidRPr="001434AF" w:rsidRDefault="00A55C1D" w:rsidP="00662F08">
      <w:pPr>
        <w:pStyle w:val="6"/>
      </w:pPr>
    </w:p>
    <w:p w14:paraId="60A89C65" w14:textId="77777777" w:rsidR="00A55C1D" w:rsidRPr="001434AF" w:rsidRDefault="00A55C1D" w:rsidP="00324940">
      <w:pPr>
        <w:pStyle w:val="6"/>
        <w:ind w:firstLineChars="100" w:firstLine="211"/>
      </w:pPr>
    </w:p>
    <w:p w14:paraId="3F84CA2C" w14:textId="77777777" w:rsidR="00A55C1D" w:rsidRPr="001434AF" w:rsidRDefault="00A55C1D" w:rsidP="00324940">
      <w:pPr>
        <w:pStyle w:val="6"/>
        <w:ind w:firstLineChars="100" w:firstLine="211"/>
      </w:pPr>
    </w:p>
    <w:p w14:paraId="644CE102" w14:textId="77777777" w:rsidR="00A55C1D" w:rsidRPr="001434AF" w:rsidRDefault="00A55C1D" w:rsidP="00324940">
      <w:pPr>
        <w:pStyle w:val="6"/>
        <w:ind w:firstLineChars="100" w:firstLine="211"/>
      </w:pPr>
    </w:p>
    <w:p w14:paraId="7461008F" w14:textId="77777777" w:rsidR="00A55C1D" w:rsidRPr="001434AF" w:rsidRDefault="00A55C1D" w:rsidP="00324940">
      <w:pPr>
        <w:pStyle w:val="6"/>
        <w:ind w:firstLineChars="100" w:firstLine="211"/>
      </w:pPr>
    </w:p>
    <w:p w14:paraId="485F714C" w14:textId="77777777" w:rsidR="00A55C1D" w:rsidRPr="001434AF" w:rsidRDefault="00A55C1D" w:rsidP="00324940">
      <w:pPr>
        <w:pStyle w:val="6"/>
        <w:ind w:firstLineChars="100" w:firstLine="211"/>
      </w:pPr>
    </w:p>
    <w:p w14:paraId="108A5A7C" w14:textId="77777777" w:rsidR="00A55C1D" w:rsidRPr="001434AF" w:rsidRDefault="00A55C1D" w:rsidP="00324940">
      <w:pPr>
        <w:pStyle w:val="6"/>
        <w:ind w:firstLineChars="100" w:firstLine="211"/>
      </w:pPr>
    </w:p>
    <w:p w14:paraId="26BE13C6" w14:textId="77777777" w:rsidR="00A55C1D" w:rsidRPr="001434AF" w:rsidRDefault="00A55C1D" w:rsidP="00324940">
      <w:pPr>
        <w:pStyle w:val="6"/>
        <w:ind w:firstLineChars="100" w:firstLine="211"/>
      </w:pPr>
    </w:p>
    <w:p w14:paraId="65096CC4" w14:textId="77777777" w:rsidR="00A55C1D" w:rsidRPr="001434AF" w:rsidRDefault="00A55C1D" w:rsidP="00324940">
      <w:pPr>
        <w:pStyle w:val="6"/>
        <w:ind w:firstLineChars="100" w:firstLine="211"/>
      </w:pPr>
    </w:p>
    <w:p w14:paraId="359E933D" w14:textId="77777777" w:rsidR="00A55C1D" w:rsidRPr="001434AF" w:rsidRDefault="00A55C1D" w:rsidP="00324940">
      <w:pPr>
        <w:pStyle w:val="6"/>
        <w:ind w:firstLineChars="100" w:firstLine="211"/>
      </w:pPr>
    </w:p>
    <w:p w14:paraId="1F83648D" w14:textId="77777777" w:rsidR="00A55C1D" w:rsidRPr="001434AF" w:rsidRDefault="00A55C1D" w:rsidP="00324940">
      <w:pPr>
        <w:pStyle w:val="6"/>
        <w:ind w:firstLineChars="100" w:firstLine="211"/>
      </w:pPr>
    </w:p>
    <w:p w14:paraId="0EB54373" w14:textId="77777777" w:rsidR="00A55C1D" w:rsidRPr="001434AF" w:rsidRDefault="00A55C1D" w:rsidP="00324940">
      <w:pPr>
        <w:pStyle w:val="6"/>
        <w:ind w:firstLineChars="100" w:firstLine="211"/>
      </w:pPr>
    </w:p>
    <w:p w14:paraId="5AE95E87" w14:textId="77777777" w:rsidR="00A55C1D" w:rsidRPr="001434AF" w:rsidRDefault="00A55C1D" w:rsidP="00324940">
      <w:pPr>
        <w:pStyle w:val="6"/>
        <w:ind w:firstLineChars="100" w:firstLine="211"/>
      </w:pPr>
    </w:p>
    <w:p w14:paraId="45DC5362" w14:textId="77777777" w:rsidR="00A55C1D" w:rsidRPr="001434AF" w:rsidRDefault="00A55C1D" w:rsidP="00324940">
      <w:pPr>
        <w:pStyle w:val="6"/>
        <w:ind w:firstLineChars="100" w:firstLine="211"/>
      </w:pPr>
    </w:p>
    <w:p w14:paraId="3077B77C" w14:textId="77777777" w:rsidR="00A55C1D" w:rsidRPr="001434AF" w:rsidRDefault="00A55C1D" w:rsidP="00324940">
      <w:pPr>
        <w:pStyle w:val="6"/>
        <w:ind w:firstLineChars="100" w:firstLine="211"/>
      </w:pPr>
    </w:p>
    <w:p w14:paraId="7BC6E490" w14:textId="77777777" w:rsidR="00A55C1D" w:rsidRPr="001434AF" w:rsidRDefault="00A55C1D" w:rsidP="00324940">
      <w:pPr>
        <w:pStyle w:val="6"/>
        <w:ind w:firstLineChars="100" w:firstLine="211"/>
      </w:pPr>
    </w:p>
    <w:p w14:paraId="183B6452" w14:textId="77777777" w:rsidR="00A55C1D" w:rsidRPr="001434AF" w:rsidRDefault="00A55C1D" w:rsidP="00324940">
      <w:pPr>
        <w:pStyle w:val="6"/>
        <w:ind w:firstLineChars="100" w:firstLine="211"/>
      </w:pPr>
    </w:p>
    <w:p w14:paraId="398468F1" w14:textId="77777777" w:rsidR="00A55C1D" w:rsidRPr="001434AF" w:rsidRDefault="00A55C1D" w:rsidP="00324940">
      <w:pPr>
        <w:pStyle w:val="6"/>
        <w:ind w:firstLineChars="100" w:firstLine="211"/>
      </w:pPr>
    </w:p>
    <w:p w14:paraId="27BAC683" w14:textId="77777777" w:rsidR="00A55C1D" w:rsidRPr="001434AF" w:rsidRDefault="00A55C1D" w:rsidP="00324940">
      <w:pPr>
        <w:pStyle w:val="6"/>
        <w:ind w:firstLineChars="100" w:firstLine="211"/>
      </w:pPr>
    </w:p>
    <w:p w14:paraId="435E44B7" w14:textId="77777777" w:rsidR="00A55C1D" w:rsidRPr="001434AF" w:rsidRDefault="00A55C1D" w:rsidP="00324940">
      <w:pPr>
        <w:pStyle w:val="6"/>
        <w:ind w:firstLineChars="100" w:firstLine="211"/>
      </w:pPr>
    </w:p>
    <w:p w14:paraId="127EF201" w14:textId="77777777" w:rsidR="00A55C1D" w:rsidRPr="001434AF" w:rsidRDefault="00A55C1D" w:rsidP="00324940">
      <w:pPr>
        <w:pStyle w:val="6"/>
        <w:ind w:firstLineChars="100" w:firstLine="211"/>
      </w:pPr>
    </w:p>
    <w:p w14:paraId="2B16DBD1" w14:textId="77777777" w:rsidR="00A55C1D" w:rsidRPr="001434AF" w:rsidRDefault="00A55C1D" w:rsidP="00324940">
      <w:pPr>
        <w:pStyle w:val="6"/>
        <w:ind w:firstLineChars="100" w:firstLine="211"/>
      </w:pPr>
    </w:p>
    <w:p w14:paraId="484B81F2" w14:textId="77777777" w:rsidR="00A55C1D" w:rsidRPr="001434AF" w:rsidRDefault="00A55C1D" w:rsidP="004F6E29">
      <w:pPr>
        <w:pStyle w:val="6"/>
      </w:pPr>
    </w:p>
    <w:sectPr w:rsidR="00A55C1D" w:rsidRPr="001434AF" w:rsidSect="00E33ECD">
      <w:type w:val="continuous"/>
      <w:pgSz w:w="11906" w:h="16838" w:code="9"/>
      <w:pgMar w:top="1985" w:right="851" w:bottom="1701" w:left="851" w:header="1134" w:footer="992" w:gutter="0"/>
      <w:cols w:num="2" w:space="425"/>
      <w:titlePg/>
      <w:docGrid w:type="linesAndChars" w:linePitch="32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1D862" w14:textId="77777777" w:rsidR="00686ACA" w:rsidRDefault="00686ACA">
      <w:r>
        <w:separator/>
      </w:r>
    </w:p>
  </w:endnote>
  <w:endnote w:type="continuationSeparator" w:id="0">
    <w:p w14:paraId="5B9791D3" w14:textId="77777777" w:rsidR="00686ACA" w:rsidRDefault="0068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6B1B" w14:textId="77777777" w:rsidR="00A55C1D" w:rsidRPr="00A55C1D" w:rsidRDefault="00A55C1D" w:rsidP="00A55C1D">
    <w:pPr>
      <w:pStyle w:val="a8"/>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9422" w14:textId="77777777" w:rsidR="00A55C1D" w:rsidRPr="00A55C1D" w:rsidRDefault="00A55C1D" w:rsidP="00A55C1D">
    <w:pPr>
      <w:pStyle w:val="a8"/>
      <w:tabs>
        <w:tab w:val="clear" w:pos="4252"/>
        <w:tab w:val="clear" w:pos="8504"/>
        <w:tab w:val="left" w:pos="5658"/>
      </w:tabs>
      <w:rPr>
        <w:sz w:val="20"/>
        <w:szCs w:val="20"/>
      </w:rPr>
    </w:pPr>
    <w:r w:rsidRPr="00A55C1D">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BB84" w14:textId="77777777" w:rsidR="00FB1911" w:rsidRPr="00464226" w:rsidRDefault="00FB1911" w:rsidP="00464226">
    <w:pPr>
      <w:pStyle w:val="a8"/>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04ED" w14:textId="77777777" w:rsidR="00686ACA" w:rsidRDefault="00686ACA">
      <w:r>
        <w:separator/>
      </w:r>
    </w:p>
  </w:footnote>
  <w:footnote w:type="continuationSeparator" w:id="0">
    <w:p w14:paraId="55760586" w14:textId="77777777" w:rsidR="00686ACA" w:rsidRDefault="00686ACA">
      <w:r>
        <w:continuationSeparator/>
      </w:r>
    </w:p>
  </w:footnote>
  <w:footnote w:id="1">
    <w:p w14:paraId="1A31A927" w14:textId="77777777" w:rsidR="00FB1911" w:rsidRDefault="00FB1911">
      <w:pPr>
        <w:pStyle w:val="a6"/>
      </w:pPr>
      <w:r>
        <w:rPr>
          <w:rStyle w:val="a4"/>
        </w:rPr>
        <w:footnoteRef/>
      </w:r>
      <w:r>
        <w:t xml:space="preserve"> </w:t>
      </w:r>
      <w:r w:rsidR="00EC0A59">
        <w:rPr>
          <w:rFonts w:hint="eastAsia"/>
        </w:rPr>
        <w:t>実際にあった事例です</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6DF8" w14:textId="77777777" w:rsidR="00DE5DC9" w:rsidRPr="00A55C1D" w:rsidRDefault="00DE5DC9" w:rsidP="00A55C1D">
    <w:pPr>
      <w:pStyle w:val="a7"/>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C8C0" w14:textId="77777777" w:rsidR="00A55C1D" w:rsidRPr="00A55C1D" w:rsidRDefault="00A55C1D" w:rsidP="00A55C1D">
    <w:pPr>
      <w:pStyle w:val="a7"/>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FED2" w14:textId="4499BEBE" w:rsidR="00FB1911" w:rsidRPr="001C448C" w:rsidRDefault="00FB1911">
    <w:pPr>
      <w:pStyle w:val="a7"/>
      <w:rPr>
        <w:sz w:val="20"/>
        <w:szCs w:val="20"/>
        <w:lang w:eastAsia="zh-CN"/>
      </w:rPr>
    </w:pPr>
    <w:r w:rsidRPr="001C448C">
      <w:rPr>
        <w:rFonts w:hint="eastAsia"/>
        <w:sz w:val="20"/>
        <w:szCs w:val="20"/>
        <w:lang w:eastAsia="zh-CN"/>
      </w:rPr>
      <w:t>日本大学大学院総合社会情報研究科</w:t>
    </w:r>
    <w:r>
      <w:rPr>
        <w:rFonts w:hint="eastAsia"/>
        <w:sz w:val="20"/>
        <w:szCs w:val="20"/>
        <w:lang w:eastAsia="zh-CN"/>
      </w:rPr>
      <w:t xml:space="preserve">紀要　</w:t>
    </w:r>
    <w:r w:rsidR="004A538D" w:rsidRPr="00D07471">
      <w:rPr>
        <w:color w:val="FF0000"/>
        <w:sz w:val="20"/>
        <w:szCs w:val="20"/>
        <w:lang w:eastAsia="zh-CN"/>
      </w:rPr>
      <w:t>Vol</w:t>
    </w:r>
    <w:r w:rsidR="00B652A1" w:rsidRPr="00D07471">
      <w:rPr>
        <w:rFonts w:hint="eastAsia"/>
        <w:color w:val="FF0000"/>
        <w:sz w:val="20"/>
        <w:szCs w:val="20"/>
        <w:lang w:eastAsia="zh-CN"/>
      </w:rPr>
      <w:t>.</w:t>
    </w:r>
    <w:r w:rsidR="006E14E1" w:rsidRPr="00D07471">
      <w:rPr>
        <w:color w:val="FF0000"/>
        <w:sz w:val="20"/>
        <w:szCs w:val="20"/>
        <w:lang w:eastAsia="zh-CN"/>
      </w:rPr>
      <w:t xml:space="preserve"> </w:t>
    </w:r>
    <w:r w:rsidR="00B652A1" w:rsidRPr="00D07471">
      <w:rPr>
        <w:rFonts w:hint="eastAsia"/>
        <w:color w:val="FF0000"/>
        <w:sz w:val="20"/>
        <w:szCs w:val="20"/>
        <w:lang w:eastAsia="zh-CN"/>
      </w:rPr>
      <w:t>2</w:t>
    </w:r>
    <w:r w:rsidR="004A538D" w:rsidRPr="00D07471">
      <w:rPr>
        <w:color w:val="FF0000"/>
        <w:sz w:val="20"/>
        <w:szCs w:val="20"/>
        <w:lang w:eastAsia="zh-CN"/>
      </w:rPr>
      <w:t>3 No. 1,</w:t>
    </w:r>
    <w:r w:rsidR="00040D31" w:rsidRPr="00D07471">
      <w:rPr>
        <w:color w:val="FF0000"/>
        <w:sz w:val="20"/>
        <w:szCs w:val="20"/>
        <w:lang w:eastAsia="zh-CN"/>
      </w:rPr>
      <w:t xml:space="preserve"> </w:t>
    </w:r>
    <w:r w:rsidR="00B652A1" w:rsidRPr="00D07471">
      <w:rPr>
        <w:rFonts w:hint="eastAsia"/>
        <w:color w:val="FF0000"/>
        <w:sz w:val="20"/>
        <w:szCs w:val="20"/>
        <w:lang w:eastAsia="zh-CN"/>
      </w:rPr>
      <w:t>XXX-XXX (202</w:t>
    </w:r>
    <w:r w:rsidR="00040D31" w:rsidRPr="00D07471">
      <w:rPr>
        <w:color w:val="FF0000"/>
        <w:sz w:val="20"/>
        <w:szCs w:val="20"/>
        <w:lang w:eastAsia="zh-CN"/>
      </w:rPr>
      <w:t>2</w:t>
    </w:r>
    <w:r w:rsidRPr="00D07471">
      <w:rPr>
        <w:rFonts w:hint="eastAsia"/>
        <w:color w:val="FF0000"/>
        <w:sz w:val="20"/>
        <w:szCs w:val="20"/>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EE926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282B20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5D676B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414A2B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72CE42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E6AE63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21006E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A8C8F4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01E6A2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7147FA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36784B"/>
    <w:multiLevelType w:val="hybridMultilevel"/>
    <w:tmpl w:val="3BB4F142"/>
    <w:lvl w:ilvl="0" w:tplc="97CE4FC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9E47BDF"/>
    <w:multiLevelType w:val="hybridMultilevel"/>
    <w:tmpl w:val="FF98F9A4"/>
    <w:lvl w:ilvl="0" w:tplc="2F2AEE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BC0BD4"/>
    <w:multiLevelType w:val="hybridMultilevel"/>
    <w:tmpl w:val="5E58F4BE"/>
    <w:lvl w:ilvl="0" w:tplc="E14A8BB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E227BA"/>
    <w:multiLevelType w:val="multilevel"/>
    <w:tmpl w:val="CFA8F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475F2"/>
    <w:multiLevelType w:val="multilevel"/>
    <w:tmpl w:val="1EC8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F38CC"/>
    <w:multiLevelType w:val="hybridMultilevel"/>
    <w:tmpl w:val="8E442798"/>
    <w:lvl w:ilvl="0" w:tplc="D098F988">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6" w15:restartNumberingAfterBreak="0">
    <w:nsid w:val="7090165A"/>
    <w:multiLevelType w:val="multilevel"/>
    <w:tmpl w:val="83B0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EA1515"/>
    <w:multiLevelType w:val="hybridMultilevel"/>
    <w:tmpl w:val="B79C705E"/>
    <w:lvl w:ilvl="0" w:tplc="A5DECF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57261CB"/>
    <w:multiLevelType w:val="hybridMultilevel"/>
    <w:tmpl w:val="DC28AC68"/>
    <w:lvl w:ilvl="0" w:tplc="C3F06E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6719821">
    <w:abstractNumId w:val="12"/>
  </w:num>
  <w:num w:numId="2" w16cid:durableId="1648246147">
    <w:abstractNumId w:val="16"/>
  </w:num>
  <w:num w:numId="3" w16cid:durableId="937910750">
    <w:abstractNumId w:val="15"/>
  </w:num>
  <w:num w:numId="4" w16cid:durableId="1069621165">
    <w:abstractNumId w:val="13"/>
  </w:num>
  <w:num w:numId="5" w16cid:durableId="353386294">
    <w:abstractNumId w:val="14"/>
  </w:num>
  <w:num w:numId="6" w16cid:durableId="178006027">
    <w:abstractNumId w:val="11"/>
  </w:num>
  <w:num w:numId="7" w16cid:durableId="1875657569">
    <w:abstractNumId w:val="17"/>
  </w:num>
  <w:num w:numId="8" w16cid:durableId="1461460188">
    <w:abstractNumId w:val="10"/>
  </w:num>
  <w:num w:numId="9" w16cid:durableId="460419983">
    <w:abstractNumId w:val="9"/>
  </w:num>
  <w:num w:numId="10" w16cid:durableId="1353454194">
    <w:abstractNumId w:val="7"/>
  </w:num>
  <w:num w:numId="11" w16cid:durableId="1922636972">
    <w:abstractNumId w:val="6"/>
  </w:num>
  <w:num w:numId="12" w16cid:durableId="287971867">
    <w:abstractNumId w:val="5"/>
  </w:num>
  <w:num w:numId="13" w16cid:durableId="675420331">
    <w:abstractNumId w:val="4"/>
  </w:num>
  <w:num w:numId="14" w16cid:durableId="1077096387">
    <w:abstractNumId w:val="8"/>
  </w:num>
  <w:num w:numId="15" w16cid:durableId="1188368630">
    <w:abstractNumId w:val="3"/>
  </w:num>
  <w:num w:numId="16" w16cid:durableId="2056467144">
    <w:abstractNumId w:val="2"/>
  </w:num>
  <w:num w:numId="17" w16cid:durableId="219561695">
    <w:abstractNumId w:val="1"/>
  </w:num>
  <w:num w:numId="18" w16cid:durableId="1848910429">
    <w:abstractNumId w:val="0"/>
  </w:num>
  <w:num w:numId="19" w16cid:durableId="13399623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840"/>
  <w:evenAndOddHeaders/>
  <w:drawingGridHorizontalSpacing w:val="211"/>
  <w:drawingGridVerticalSpacing w:val="16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F3"/>
    <w:rsid w:val="00004CFD"/>
    <w:rsid w:val="00004F16"/>
    <w:rsid w:val="00011B5F"/>
    <w:rsid w:val="000139C2"/>
    <w:rsid w:val="00015478"/>
    <w:rsid w:val="000154C8"/>
    <w:rsid w:val="000224A3"/>
    <w:rsid w:val="00022909"/>
    <w:rsid w:val="00025EE1"/>
    <w:rsid w:val="000262E0"/>
    <w:rsid w:val="000311F4"/>
    <w:rsid w:val="00036358"/>
    <w:rsid w:val="00037E77"/>
    <w:rsid w:val="00040D31"/>
    <w:rsid w:val="00041727"/>
    <w:rsid w:val="00041A5F"/>
    <w:rsid w:val="00041F6A"/>
    <w:rsid w:val="0004218B"/>
    <w:rsid w:val="00047307"/>
    <w:rsid w:val="0005072A"/>
    <w:rsid w:val="00050D37"/>
    <w:rsid w:val="00052D6C"/>
    <w:rsid w:val="00057C0C"/>
    <w:rsid w:val="0006685A"/>
    <w:rsid w:val="00067710"/>
    <w:rsid w:val="0007123E"/>
    <w:rsid w:val="00072308"/>
    <w:rsid w:val="00072BED"/>
    <w:rsid w:val="000766A6"/>
    <w:rsid w:val="000769D8"/>
    <w:rsid w:val="000770C3"/>
    <w:rsid w:val="000827F0"/>
    <w:rsid w:val="000851DD"/>
    <w:rsid w:val="00085D18"/>
    <w:rsid w:val="00087194"/>
    <w:rsid w:val="00091EA0"/>
    <w:rsid w:val="000A7970"/>
    <w:rsid w:val="000A7A75"/>
    <w:rsid w:val="000B1E03"/>
    <w:rsid w:val="000B2E10"/>
    <w:rsid w:val="000B6856"/>
    <w:rsid w:val="000C1A56"/>
    <w:rsid w:val="000D2973"/>
    <w:rsid w:val="000D2E00"/>
    <w:rsid w:val="000D415E"/>
    <w:rsid w:val="000D5533"/>
    <w:rsid w:val="000D68D2"/>
    <w:rsid w:val="000D7BC4"/>
    <w:rsid w:val="000E098C"/>
    <w:rsid w:val="000F1E75"/>
    <w:rsid w:val="000F200E"/>
    <w:rsid w:val="000F3537"/>
    <w:rsid w:val="000F71A5"/>
    <w:rsid w:val="00101593"/>
    <w:rsid w:val="00103A0F"/>
    <w:rsid w:val="00105560"/>
    <w:rsid w:val="001074B9"/>
    <w:rsid w:val="00110451"/>
    <w:rsid w:val="00110455"/>
    <w:rsid w:val="0011362C"/>
    <w:rsid w:val="001144C3"/>
    <w:rsid w:val="001226D5"/>
    <w:rsid w:val="001247FF"/>
    <w:rsid w:val="0012658E"/>
    <w:rsid w:val="00126D4C"/>
    <w:rsid w:val="001313DB"/>
    <w:rsid w:val="00131BB7"/>
    <w:rsid w:val="00134DCB"/>
    <w:rsid w:val="00140E76"/>
    <w:rsid w:val="001434AF"/>
    <w:rsid w:val="001436C6"/>
    <w:rsid w:val="001451C9"/>
    <w:rsid w:val="00153014"/>
    <w:rsid w:val="00153FC4"/>
    <w:rsid w:val="0016250B"/>
    <w:rsid w:val="00177312"/>
    <w:rsid w:val="0017735E"/>
    <w:rsid w:val="001804D4"/>
    <w:rsid w:val="00181883"/>
    <w:rsid w:val="001822E9"/>
    <w:rsid w:val="00183A43"/>
    <w:rsid w:val="00184AE6"/>
    <w:rsid w:val="00191507"/>
    <w:rsid w:val="00192EA8"/>
    <w:rsid w:val="00193457"/>
    <w:rsid w:val="001955FE"/>
    <w:rsid w:val="001A05CD"/>
    <w:rsid w:val="001A1182"/>
    <w:rsid w:val="001A3C93"/>
    <w:rsid w:val="001A74A8"/>
    <w:rsid w:val="001B09F8"/>
    <w:rsid w:val="001B2375"/>
    <w:rsid w:val="001B2982"/>
    <w:rsid w:val="001B5C90"/>
    <w:rsid w:val="001B6363"/>
    <w:rsid w:val="001B73A4"/>
    <w:rsid w:val="001C0034"/>
    <w:rsid w:val="001C0B1C"/>
    <w:rsid w:val="001C0FAF"/>
    <w:rsid w:val="001C2D1D"/>
    <w:rsid w:val="001C448C"/>
    <w:rsid w:val="001C56BA"/>
    <w:rsid w:val="001C785F"/>
    <w:rsid w:val="001D28BD"/>
    <w:rsid w:val="001D2C5C"/>
    <w:rsid w:val="001D4194"/>
    <w:rsid w:val="001D6A55"/>
    <w:rsid w:val="001D6A71"/>
    <w:rsid w:val="001E27D4"/>
    <w:rsid w:val="001E3BAD"/>
    <w:rsid w:val="001E6FB3"/>
    <w:rsid w:val="001F09E2"/>
    <w:rsid w:val="001F5EB0"/>
    <w:rsid w:val="00202053"/>
    <w:rsid w:val="00207A9F"/>
    <w:rsid w:val="00210DD6"/>
    <w:rsid w:val="00211AB6"/>
    <w:rsid w:val="0021392A"/>
    <w:rsid w:val="00217A04"/>
    <w:rsid w:val="002219D8"/>
    <w:rsid w:val="00222D61"/>
    <w:rsid w:val="00225C78"/>
    <w:rsid w:val="00227F56"/>
    <w:rsid w:val="00233F68"/>
    <w:rsid w:val="00234458"/>
    <w:rsid w:val="00234C2B"/>
    <w:rsid w:val="00236874"/>
    <w:rsid w:val="00240DFD"/>
    <w:rsid w:val="00241FC9"/>
    <w:rsid w:val="00243335"/>
    <w:rsid w:val="00243415"/>
    <w:rsid w:val="00245F43"/>
    <w:rsid w:val="00246092"/>
    <w:rsid w:val="0024755F"/>
    <w:rsid w:val="0025285E"/>
    <w:rsid w:val="00254885"/>
    <w:rsid w:val="002576B5"/>
    <w:rsid w:val="00272F0C"/>
    <w:rsid w:val="00277D13"/>
    <w:rsid w:val="00282316"/>
    <w:rsid w:val="0028239D"/>
    <w:rsid w:val="002825B7"/>
    <w:rsid w:val="00285BC9"/>
    <w:rsid w:val="00285E3A"/>
    <w:rsid w:val="002912AA"/>
    <w:rsid w:val="0029178A"/>
    <w:rsid w:val="002917CF"/>
    <w:rsid w:val="00293CC1"/>
    <w:rsid w:val="00295D37"/>
    <w:rsid w:val="00295E37"/>
    <w:rsid w:val="00296D4F"/>
    <w:rsid w:val="00297E3E"/>
    <w:rsid w:val="002A030E"/>
    <w:rsid w:val="002A09DA"/>
    <w:rsid w:val="002A21C4"/>
    <w:rsid w:val="002A2AD8"/>
    <w:rsid w:val="002A2D6C"/>
    <w:rsid w:val="002A5781"/>
    <w:rsid w:val="002B0204"/>
    <w:rsid w:val="002B393A"/>
    <w:rsid w:val="002B56BB"/>
    <w:rsid w:val="002B6331"/>
    <w:rsid w:val="002B6EB5"/>
    <w:rsid w:val="002B7361"/>
    <w:rsid w:val="002D2C7D"/>
    <w:rsid w:val="002D59FB"/>
    <w:rsid w:val="002E0EC4"/>
    <w:rsid w:val="002E1531"/>
    <w:rsid w:val="002E18B7"/>
    <w:rsid w:val="002E3671"/>
    <w:rsid w:val="002E3B3B"/>
    <w:rsid w:val="002E50D5"/>
    <w:rsid w:val="002F2255"/>
    <w:rsid w:val="002F2E24"/>
    <w:rsid w:val="002F450A"/>
    <w:rsid w:val="002F4DCA"/>
    <w:rsid w:val="002F5FB0"/>
    <w:rsid w:val="002F6905"/>
    <w:rsid w:val="002F6E23"/>
    <w:rsid w:val="0030231F"/>
    <w:rsid w:val="0030300E"/>
    <w:rsid w:val="0030392B"/>
    <w:rsid w:val="003072BD"/>
    <w:rsid w:val="00307A21"/>
    <w:rsid w:val="00316337"/>
    <w:rsid w:val="00316436"/>
    <w:rsid w:val="00316E18"/>
    <w:rsid w:val="00320E6C"/>
    <w:rsid w:val="00324940"/>
    <w:rsid w:val="00326CF4"/>
    <w:rsid w:val="003278D3"/>
    <w:rsid w:val="00332398"/>
    <w:rsid w:val="00333083"/>
    <w:rsid w:val="00333459"/>
    <w:rsid w:val="00333D66"/>
    <w:rsid w:val="00335F03"/>
    <w:rsid w:val="00341191"/>
    <w:rsid w:val="003454AB"/>
    <w:rsid w:val="00351AA5"/>
    <w:rsid w:val="00352431"/>
    <w:rsid w:val="00352DA2"/>
    <w:rsid w:val="00354AA7"/>
    <w:rsid w:val="00355545"/>
    <w:rsid w:val="003577D7"/>
    <w:rsid w:val="00361FC1"/>
    <w:rsid w:val="00362A6C"/>
    <w:rsid w:val="00365685"/>
    <w:rsid w:val="003661D5"/>
    <w:rsid w:val="00366C31"/>
    <w:rsid w:val="0037099C"/>
    <w:rsid w:val="00371F6B"/>
    <w:rsid w:val="003735A3"/>
    <w:rsid w:val="00373C58"/>
    <w:rsid w:val="00375B27"/>
    <w:rsid w:val="003806FF"/>
    <w:rsid w:val="0039096A"/>
    <w:rsid w:val="00391F12"/>
    <w:rsid w:val="0039344A"/>
    <w:rsid w:val="00394509"/>
    <w:rsid w:val="00394C85"/>
    <w:rsid w:val="00395FF8"/>
    <w:rsid w:val="003A0600"/>
    <w:rsid w:val="003A2C58"/>
    <w:rsid w:val="003A336A"/>
    <w:rsid w:val="003A4B60"/>
    <w:rsid w:val="003B027B"/>
    <w:rsid w:val="003B0623"/>
    <w:rsid w:val="003B0767"/>
    <w:rsid w:val="003B1E48"/>
    <w:rsid w:val="003B471E"/>
    <w:rsid w:val="003C51C3"/>
    <w:rsid w:val="003C66AE"/>
    <w:rsid w:val="003D109D"/>
    <w:rsid w:val="003D3A4F"/>
    <w:rsid w:val="003E6CE2"/>
    <w:rsid w:val="003F3867"/>
    <w:rsid w:val="0040023F"/>
    <w:rsid w:val="00402BA0"/>
    <w:rsid w:val="004047CD"/>
    <w:rsid w:val="00406D14"/>
    <w:rsid w:val="00410453"/>
    <w:rsid w:val="0041111F"/>
    <w:rsid w:val="004120FF"/>
    <w:rsid w:val="00417F56"/>
    <w:rsid w:val="00420973"/>
    <w:rsid w:val="0042291D"/>
    <w:rsid w:val="00423716"/>
    <w:rsid w:val="004240CE"/>
    <w:rsid w:val="00424B52"/>
    <w:rsid w:val="00425132"/>
    <w:rsid w:val="004310FE"/>
    <w:rsid w:val="00431EE2"/>
    <w:rsid w:val="004412C5"/>
    <w:rsid w:val="00446198"/>
    <w:rsid w:val="00447206"/>
    <w:rsid w:val="00453A31"/>
    <w:rsid w:val="00461556"/>
    <w:rsid w:val="00463542"/>
    <w:rsid w:val="0046355B"/>
    <w:rsid w:val="004641E2"/>
    <w:rsid w:val="00464226"/>
    <w:rsid w:val="0047407D"/>
    <w:rsid w:val="00474455"/>
    <w:rsid w:val="00475663"/>
    <w:rsid w:val="004762F4"/>
    <w:rsid w:val="00490A1C"/>
    <w:rsid w:val="00494C55"/>
    <w:rsid w:val="00496D8D"/>
    <w:rsid w:val="00496FCD"/>
    <w:rsid w:val="004A09FD"/>
    <w:rsid w:val="004A538D"/>
    <w:rsid w:val="004B2E73"/>
    <w:rsid w:val="004B305A"/>
    <w:rsid w:val="004B31B3"/>
    <w:rsid w:val="004B36E2"/>
    <w:rsid w:val="004B4E87"/>
    <w:rsid w:val="004B7A1F"/>
    <w:rsid w:val="004C4F62"/>
    <w:rsid w:val="004E60E8"/>
    <w:rsid w:val="004F2BF0"/>
    <w:rsid w:val="004F69D7"/>
    <w:rsid w:val="004F6E29"/>
    <w:rsid w:val="00500189"/>
    <w:rsid w:val="00501D35"/>
    <w:rsid w:val="005120EA"/>
    <w:rsid w:val="00520033"/>
    <w:rsid w:val="005226D6"/>
    <w:rsid w:val="0052317F"/>
    <w:rsid w:val="0052580A"/>
    <w:rsid w:val="00526177"/>
    <w:rsid w:val="0052704F"/>
    <w:rsid w:val="0053373C"/>
    <w:rsid w:val="0053508B"/>
    <w:rsid w:val="0053554D"/>
    <w:rsid w:val="005376CB"/>
    <w:rsid w:val="005416B8"/>
    <w:rsid w:val="0054388F"/>
    <w:rsid w:val="00551361"/>
    <w:rsid w:val="005542E8"/>
    <w:rsid w:val="005636F6"/>
    <w:rsid w:val="005640B5"/>
    <w:rsid w:val="005728C6"/>
    <w:rsid w:val="0057550A"/>
    <w:rsid w:val="00582226"/>
    <w:rsid w:val="0058652E"/>
    <w:rsid w:val="00590882"/>
    <w:rsid w:val="00590C0E"/>
    <w:rsid w:val="00593EDD"/>
    <w:rsid w:val="005A069B"/>
    <w:rsid w:val="005A18ED"/>
    <w:rsid w:val="005A1E22"/>
    <w:rsid w:val="005A7548"/>
    <w:rsid w:val="005B170B"/>
    <w:rsid w:val="005B1DA1"/>
    <w:rsid w:val="005B31F1"/>
    <w:rsid w:val="005B4518"/>
    <w:rsid w:val="005C0C15"/>
    <w:rsid w:val="005C20F3"/>
    <w:rsid w:val="005C26CF"/>
    <w:rsid w:val="005C2775"/>
    <w:rsid w:val="005C2BB5"/>
    <w:rsid w:val="005C55E5"/>
    <w:rsid w:val="005D4232"/>
    <w:rsid w:val="005E07B8"/>
    <w:rsid w:val="005E0DA9"/>
    <w:rsid w:val="005E4944"/>
    <w:rsid w:val="005E686C"/>
    <w:rsid w:val="005E6F25"/>
    <w:rsid w:val="005F0F97"/>
    <w:rsid w:val="005F6568"/>
    <w:rsid w:val="005F6779"/>
    <w:rsid w:val="005F6A5A"/>
    <w:rsid w:val="0060082A"/>
    <w:rsid w:val="0060724F"/>
    <w:rsid w:val="00610272"/>
    <w:rsid w:val="00611764"/>
    <w:rsid w:val="006122C2"/>
    <w:rsid w:val="00614268"/>
    <w:rsid w:val="00614346"/>
    <w:rsid w:val="0062013A"/>
    <w:rsid w:val="006203C5"/>
    <w:rsid w:val="00620546"/>
    <w:rsid w:val="00621DAF"/>
    <w:rsid w:val="0062549C"/>
    <w:rsid w:val="006269C0"/>
    <w:rsid w:val="00627168"/>
    <w:rsid w:val="00632153"/>
    <w:rsid w:val="006321B5"/>
    <w:rsid w:val="0063256D"/>
    <w:rsid w:val="00633039"/>
    <w:rsid w:val="00634147"/>
    <w:rsid w:val="00637304"/>
    <w:rsid w:val="006402D3"/>
    <w:rsid w:val="0064064F"/>
    <w:rsid w:val="00645FF2"/>
    <w:rsid w:val="006476AA"/>
    <w:rsid w:val="00652090"/>
    <w:rsid w:val="00654C49"/>
    <w:rsid w:val="00662F08"/>
    <w:rsid w:val="0067061E"/>
    <w:rsid w:val="00672149"/>
    <w:rsid w:val="00675832"/>
    <w:rsid w:val="0067596F"/>
    <w:rsid w:val="0067722C"/>
    <w:rsid w:val="00677BF0"/>
    <w:rsid w:val="00684D37"/>
    <w:rsid w:val="006853DB"/>
    <w:rsid w:val="00686ACA"/>
    <w:rsid w:val="006916AA"/>
    <w:rsid w:val="00696DCA"/>
    <w:rsid w:val="006A0533"/>
    <w:rsid w:val="006A0FA3"/>
    <w:rsid w:val="006A49E9"/>
    <w:rsid w:val="006A5CB3"/>
    <w:rsid w:val="006B2514"/>
    <w:rsid w:val="006B40D7"/>
    <w:rsid w:val="006B5775"/>
    <w:rsid w:val="006C071A"/>
    <w:rsid w:val="006C1E16"/>
    <w:rsid w:val="006C36A4"/>
    <w:rsid w:val="006D1D63"/>
    <w:rsid w:val="006D37AA"/>
    <w:rsid w:val="006E091F"/>
    <w:rsid w:val="006E14E1"/>
    <w:rsid w:val="006E4B23"/>
    <w:rsid w:val="006E5D21"/>
    <w:rsid w:val="006E6BE3"/>
    <w:rsid w:val="006E6F82"/>
    <w:rsid w:val="006E70F8"/>
    <w:rsid w:val="006E7B08"/>
    <w:rsid w:val="006F0299"/>
    <w:rsid w:val="006F0F74"/>
    <w:rsid w:val="006F1186"/>
    <w:rsid w:val="006F6CCE"/>
    <w:rsid w:val="006F7828"/>
    <w:rsid w:val="00700664"/>
    <w:rsid w:val="00705918"/>
    <w:rsid w:val="0070746E"/>
    <w:rsid w:val="00707555"/>
    <w:rsid w:val="00707F5C"/>
    <w:rsid w:val="00710974"/>
    <w:rsid w:val="0071175F"/>
    <w:rsid w:val="0071353F"/>
    <w:rsid w:val="0071554D"/>
    <w:rsid w:val="0072671A"/>
    <w:rsid w:val="00726C13"/>
    <w:rsid w:val="0072771A"/>
    <w:rsid w:val="007322C2"/>
    <w:rsid w:val="00735906"/>
    <w:rsid w:val="00743265"/>
    <w:rsid w:val="007439C2"/>
    <w:rsid w:val="00743EA3"/>
    <w:rsid w:val="00750525"/>
    <w:rsid w:val="00752392"/>
    <w:rsid w:val="00752E26"/>
    <w:rsid w:val="00756564"/>
    <w:rsid w:val="007579DB"/>
    <w:rsid w:val="00757F30"/>
    <w:rsid w:val="007606DD"/>
    <w:rsid w:val="00761E0F"/>
    <w:rsid w:val="00775B48"/>
    <w:rsid w:val="00776A78"/>
    <w:rsid w:val="00777A3D"/>
    <w:rsid w:val="00777CCD"/>
    <w:rsid w:val="00781B59"/>
    <w:rsid w:val="00781F1D"/>
    <w:rsid w:val="00785536"/>
    <w:rsid w:val="00791AC8"/>
    <w:rsid w:val="007965D3"/>
    <w:rsid w:val="007966FB"/>
    <w:rsid w:val="00796B17"/>
    <w:rsid w:val="00797337"/>
    <w:rsid w:val="007A00C8"/>
    <w:rsid w:val="007A063E"/>
    <w:rsid w:val="007A30F5"/>
    <w:rsid w:val="007A38DC"/>
    <w:rsid w:val="007A474A"/>
    <w:rsid w:val="007A598C"/>
    <w:rsid w:val="007A5BF8"/>
    <w:rsid w:val="007A5C84"/>
    <w:rsid w:val="007A757F"/>
    <w:rsid w:val="007B7CE1"/>
    <w:rsid w:val="007C0F87"/>
    <w:rsid w:val="007D162D"/>
    <w:rsid w:val="007D2E63"/>
    <w:rsid w:val="007D7797"/>
    <w:rsid w:val="007E236C"/>
    <w:rsid w:val="007E7400"/>
    <w:rsid w:val="007F36A5"/>
    <w:rsid w:val="007F5304"/>
    <w:rsid w:val="007F6028"/>
    <w:rsid w:val="007F62E0"/>
    <w:rsid w:val="00802C59"/>
    <w:rsid w:val="00802ECD"/>
    <w:rsid w:val="00803E03"/>
    <w:rsid w:val="008145E6"/>
    <w:rsid w:val="00814CA7"/>
    <w:rsid w:val="00817B5F"/>
    <w:rsid w:val="00821F49"/>
    <w:rsid w:val="0082311D"/>
    <w:rsid w:val="008247AD"/>
    <w:rsid w:val="00826D07"/>
    <w:rsid w:val="00831377"/>
    <w:rsid w:val="0083182F"/>
    <w:rsid w:val="00831D9C"/>
    <w:rsid w:val="00832AAF"/>
    <w:rsid w:val="00832CB3"/>
    <w:rsid w:val="008358BC"/>
    <w:rsid w:val="00837435"/>
    <w:rsid w:val="0084499E"/>
    <w:rsid w:val="00845106"/>
    <w:rsid w:val="008515B3"/>
    <w:rsid w:val="00856904"/>
    <w:rsid w:val="008572C1"/>
    <w:rsid w:val="00857898"/>
    <w:rsid w:val="00857F26"/>
    <w:rsid w:val="00860891"/>
    <w:rsid w:val="00865621"/>
    <w:rsid w:val="0086768B"/>
    <w:rsid w:val="00867C57"/>
    <w:rsid w:val="00870B0F"/>
    <w:rsid w:val="008837D3"/>
    <w:rsid w:val="008863EB"/>
    <w:rsid w:val="00887F9D"/>
    <w:rsid w:val="0089537D"/>
    <w:rsid w:val="00895534"/>
    <w:rsid w:val="00897805"/>
    <w:rsid w:val="008A070B"/>
    <w:rsid w:val="008A2A4B"/>
    <w:rsid w:val="008A3941"/>
    <w:rsid w:val="008A3FFB"/>
    <w:rsid w:val="008A45AA"/>
    <w:rsid w:val="008A5684"/>
    <w:rsid w:val="008A7932"/>
    <w:rsid w:val="008B32C8"/>
    <w:rsid w:val="008D201A"/>
    <w:rsid w:val="008D2863"/>
    <w:rsid w:val="008D5776"/>
    <w:rsid w:val="008D5A4A"/>
    <w:rsid w:val="008D652A"/>
    <w:rsid w:val="008E08A8"/>
    <w:rsid w:val="008E3001"/>
    <w:rsid w:val="008E57EC"/>
    <w:rsid w:val="008E59DE"/>
    <w:rsid w:val="008E6C0E"/>
    <w:rsid w:val="008E6CCA"/>
    <w:rsid w:val="008F0590"/>
    <w:rsid w:val="008F082B"/>
    <w:rsid w:val="008F152C"/>
    <w:rsid w:val="008F58B3"/>
    <w:rsid w:val="008F5CCC"/>
    <w:rsid w:val="008F675F"/>
    <w:rsid w:val="008F69C6"/>
    <w:rsid w:val="008F7D4E"/>
    <w:rsid w:val="009008F2"/>
    <w:rsid w:val="00900DB0"/>
    <w:rsid w:val="0090527F"/>
    <w:rsid w:val="00906CE8"/>
    <w:rsid w:val="00911427"/>
    <w:rsid w:val="00911922"/>
    <w:rsid w:val="00915FF6"/>
    <w:rsid w:val="00917125"/>
    <w:rsid w:val="00917422"/>
    <w:rsid w:val="00920D36"/>
    <w:rsid w:val="0092199A"/>
    <w:rsid w:val="0092227C"/>
    <w:rsid w:val="00924218"/>
    <w:rsid w:val="00924683"/>
    <w:rsid w:val="00925B01"/>
    <w:rsid w:val="00925D07"/>
    <w:rsid w:val="00930E5A"/>
    <w:rsid w:val="00931774"/>
    <w:rsid w:val="009317CB"/>
    <w:rsid w:val="009317F1"/>
    <w:rsid w:val="00932297"/>
    <w:rsid w:val="00934C07"/>
    <w:rsid w:val="009368E4"/>
    <w:rsid w:val="009410BF"/>
    <w:rsid w:val="00952227"/>
    <w:rsid w:val="00952A82"/>
    <w:rsid w:val="00953BFA"/>
    <w:rsid w:val="009600BD"/>
    <w:rsid w:val="0096083D"/>
    <w:rsid w:val="00960E9F"/>
    <w:rsid w:val="00961400"/>
    <w:rsid w:val="00964037"/>
    <w:rsid w:val="00965305"/>
    <w:rsid w:val="009658BC"/>
    <w:rsid w:val="009702BE"/>
    <w:rsid w:val="009722D6"/>
    <w:rsid w:val="00980871"/>
    <w:rsid w:val="009808B4"/>
    <w:rsid w:val="009814C1"/>
    <w:rsid w:val="00983783"/>
    <w:rsid w:val="009850FF"/>
    <w:rsid w:val="009851B1"/>
    <w:rsid w:val="00990B70"/>
    <w:rsid w:val="009966C0"/>
    <w:rsid w:val="00997268"/>
    <w:rsid w:val="009A6323"/>
    <w:rsid w:val="009A64B1"/>
    <w:rsid w:val="009A6DAF"/>
    <w:rsid w:val="009B6D2A"/>
    <w:rsid w:val="009B71CF"/>
    <w:rsid w:val="009C14EA"/>
    <w:rsid w:val="009C45FA"/>
    <w:rsid w:val="009C4AE0"/>
    <w:rsid w:val="009C528C"/>
    <w:rsid w:val="009C654C"/>
    <w:rsid w:val="009C7262"/>
    <w:rsid w:val="009D28E9"/>
    <w:rsid w:val="009D4F37"/>
    <w:rsid w:val="009D733F"/>
    <w:rsid w:val="009E3396"/>
    <w:rsid w:val="009E37D0"/>
    <w:rsid w:val="009E5A87"/>
    <w:rsid w:val="009F16A2"/>
    <w:rsid w:val="009F4181"/>
    <w:rsid w:val="00A0351A"/>
    <w:rsid w:val="00A105DD"/>
    <w:rsid w:val="00A126F1"/>
    <w:rsid w:val="00A14DE1"/>
    <w:rsid w:val="00A1757C"/>
    <w:rsid w:val="00A20460"/>
    <w:rsid w:val="00A272BD"/>
    <w:rsid w:val="00A335A6"/>
    <w:rsid w:val="00A36D34"/>
    <w:rsid w:val="00A44402"/>
    <w:rsid w:val="00A47A41"/>
    <w:rsid w:val="00A5194D"/>
    <w:rsid w:val="00A52A8D"/>
    <w:rsid w:val="00A54362"/>
    <w:rsid w:val="00A556DE"/>
    <w:rsid w:val="00A55C1D"/>
    <w:rsid w:val="00A56779"/>
    <w:rsid w:val="00A578FE"/>
    <w:rsid w:val="00A65413"/>
    <w:rsid w:val="00A711A8"/>
    <w:rsid w:val="00A72231"/>
    <w:rsid w:val="00A76FC9"/>
    <w:rsid w:val="00A7798F"/>
    <w:rsid w:val="00A817E6"/>
    <w:rsid w:val="00A84058"/>
    <w:rsid w:val="00A863EA"/>
    <w:rsid w:val="00A907EC"/>
    <w:rsid w:val="00A91557"/>
    <w:rsid w:val="00A93CAD"/>
    <w:rsid w:val="00A946A8"/>
    <w:rsid w:val="00AA315E"/>
    <w:rsid w:val="00AA5FA3"/>
    <w:rsid w:val="00AA7DDC"/>
    <w:rsid w:val="00AB2860"/>
    <w:rsid w:val="00AB2C1F"/>
    <w:rsid w:val="00AB6FE6"/>
    <w:rsid w:val="00AC4A38"/>
    <w:rsid w:val="00AD0AFC"/>
    <w:rsid w:val="00AD13FA"/>
    <w:rsid w:val="00AD3162"/>
    <w:rsid w:val="00AE22F9"/>
    <w:rsid w:val="00AE2604"/>
    <w:rsid w:val="00AE3358"/>
    <w:rsid w:val="00AE4331"/>
    <w:rsid w:val="00AE65D7"/>
    <w:rsid w:val="00AF2AD9"/>
    <w:rsid w:val="00AF36DA"/>
    <w:rsid w:val="00AF3C24"/>
    <w:rsid w:val="00AF63D1"/>
    <w:rsid w:val="00AF7468"/>
    <w:rsid w:val="00AF7EE5"/>
    <w:rsid w:val="00AF7FDC"/>
    <w:rsid w:val="00B00DFB"/>
    <w:rsid w:val="00B031F4"/>
    <w:rsid w:val="00B032B3"/>
    <w:rsid w:val="00B0740D"/>
    <w:rsid w:val="00B101ED"/>
    <w:rsid w:val="00B12D2F"/>
    <w:rsid w:val="00B161BE"/>
    <w:rsid w:val="00B17EFF"/>
    <w:rsid w:val="00B21A38"/>
    <w:rsid w:val="00B22F8D"/>
    <w:rsid w:val="00B238CE"/>
    <w:rsid w:val="00B25496"/>
    <w:rsid w:val="00B26849"/>
    <w:rsid w:val="00B31584"/>
    <w:rsid w:val="00B33A98"/>
    <w:rsid w:val="00B451D9"/>
    <w:rsid w:val="00B46C41"/>
    <w:rsid w:val="00B473A9"/>
    <w:rsid w:val="00B530DC"/>
    <w:rsid w:val="00B5421A"/>
    <w:rsid w:val="00B56382"/>
    <w:rsid w:val="00B57B17"/>
    <w:rsid w:val="00B57BC4"/>
    <w:rsid w:val="00B63F2B"/>
    <w:rsid w:val="00B652A1"/>
    <w:rsid w:val="00B66326"/>
    <w:rsid w:val="00B71687"/>
    <w:rsid w:val="00B74B21"/>
    <w:rsid w:val="00B76320"/>
    <w:rsid w:val="00B77895"/>
    <w:rsid w:val="00B82892"/>
    <w:rsid w:val="00B82BC5"/>
    <w:rsid w:val="00B87340"/>
    <w:rsid w:val="00B91D8F"/>
    <w:rsid w:val="00B92506"/>
    <w:rsid w:val="00B92F4C"/>
    <w:rsid w:val="00BA008C"/>
    <w:rsid w:val="00BA2F2A"/>
    <w:rsid w:val="00BA4B7E"/>
    <w:rsid w:val="00BB044C"/>
    <w:rsid w:val="00BB6868"/>
    <w:rsid w:val="00BB770C"/>
    <w:rsid w:val="00BC0147"/>
    <w:rsid w:val="00BC098C"/>
    <w:rsid w:val="00BD28A1"/>
    <w:rsid w:val="00BD32C8"/>
    <w:rsid w:val="00BD375E"/>
    <w:rsid w:val="00BD5675"/>
    <w:rsid w:val="00BD619F"/>
    <w:rsid w:val="00BD69B7"/>
    <w:rsid w:val="00BD6A42"/>
    <w:rsid w:val="00BD7291"/>
    <w:rsid w:val="00BE096F"/>
    <w:rsid w:val="00BE0BA5"/>
    <w:rsid w:val="00BE5687"/>
    <w:rsid w:val="00BE66B1"/>
    <w:rsid w:val="00BF5E28"/>
    <w:rsid w:val="00C04EDE"/>
    <w:rsid w:val="00C05E5D"/>
    <w:rsid w:val="00C2758D"/>
    <w:rsid w:val="00C319F6"/>
    <w:rsid w:val="00C3344C"/>
    <w:rsid w:val="00C334C5"/>
    <w:rsid w:val="00C34311"/>
    <w:rsid w:val="00C3785B"/>
    <w:rsid w:val="00C37C10"/>
    <w:rsid w:val="00C415CE"/>
    <w:rsid w:val="00C4452C"/>
    <w:rsid w:val="00C457B6"/>
    <w:rsid w:val="00C47589"/>
    <w:rsid w:val="00C52A2A"/>
    <w:rsid w:val="00C53833"/>
    <w:rsid w:val="00C53AA3"/>
    <w:rsid w:val="00C549F6"/>
    <w:rsid w:val="00C617AE"/>
    <w:rsid w:val="00C621C7"/>
    <w:rsid w:val="00C65056"/>
    <w:rsid w:val="00C65405"/>
    <w:rsid w:val="00C65CF2"/>
    <w:rsid w:val="00C67350"/>
    <w:rsid w:val="00C67AE4"/>
    <w:rsid w:val="00C70EF4"/>
    <w:rsid w:val="00C73122"/>
    <w:rsid w:val="00C7516F"/>
    <w:rsid w:val="00C75D36"/>
    <w:rsid w:val="00C77466"/>
    <w:rsid w:val="00C80AD4"/>
    <w:rsid w:val="00C83EE7"/>
    <w:rsid w:val="00C84E7F"/>
    <w:rsid w:val="00C86840"/>
    <w:rsid w:val="00C87D2E"/>
    <w:rsid w:val="00C908DD"/>
    <w:rsid w:val="00C911F7"/>
    <w:rsid w:val="00C950C9"/>
    <w:rsid w:val="00C95399"/>
    <w:rsid w:val="00C96247"/>
    <w:rsid w:val="00C96FBE"/>
    <w:rsid w:val="00CA12D3"/>
    <w:rsid w:val="00CA2E6F"/>
    <w:rsid w:val="00CA33A9"/>
    <w:rsid w:val="00CA7AA4"/>
    <w:rsid w:val="00CB1242"/>
    <w:rsid w:val="00CB213D"/>
    <w:rsid w:val="00CB36B5"/>
    <w:rsid w:val="00CB5BA7"/>
    <w:rsid w:val="00CB5C55"/>
    <w:rsid w:val="00CB717F"/>
    <w:rsid w:val="00CC3CE5"/>
    <w:rsid w:val="00CC5B8F"/>
    <w:rsid w:val="00CD1F89"/>
    <w:rsid w:val="00CD773D"/>
    <w:rsid w:val="00CE2DCD"/>
    <w:rsid w:val="00CE6582"/>
    <w:rsid w:val="00CE7E74"/>
    <w:rsid w:val="00CF5E74"/>
    <w:rsid w:val="00D020CF"/>
    <w:rsid w:val="00D02D88"/>
    <w:rsid w:val="00D048FF"/>
    <w:rsid w:val="00D05EFC"/>
    <w:rsid w:val="00D06874"/>
    <w:rsid w:val="00D06D73"/>
    <w:rsid w:val="00D07471"/>
    <w:rsid w:val="00D119BE"/>
    <w:rsid w:val="00D161EA"/>
    <w:rsid w:val="00D16E39"/>
    <w:rsid w:val="00D17CB8"/>
    <w:rsid w:val="00D25529"/>
    <w:rsid w:val="00D2563C"/>
    <w:rsid w:val="00D313A2"/>
    <w:rsid w:val="00D3152E"/>
    <w:rsid w:val="00D33B4D"/>
    <w:rsid w:val="00D34C37"/>
    <w:rsid w:val="00D34CE7"/>
    <w:rsid w:val="00D35BEB"/>
    <w:rsid w:val="00D3685B"/>
    <w:rsid w:val="00D36F58"/>
    <w:rsid w:val="00D408EC"/>
    <w:rsid w:val="00D42235"/>
    <w:rsid w:val="00D45224"/>
    <w:rsid w:val="00D45CD6"/>
    <w:rsid w:val="00D510F8"/>
    <w:rsid w:val="00D532F9"/>
    <w:rsid w:val="00D536FA"/>
    <w:rsid w:val="00D53B5A"/>
    <w:rsid w:val="00D57090"/>
    <w:rsid w:val="00D57119"/>
    <w:rsid w:val="00D63299"/>
    <w:rsid w:val="00D638E1"/>
    <w:rsid w:val="00D65BBE"/>
    <w:rsid w:val="00D65ECC"/>
    <w:rsid w:val="00D70A8F"/>
    <w:rsid w:val="00D714B5"/>
    <w:rsid w:val="00D72068"/>
    <w:rsid w:val="00D801E7"/>
    <w:rsid w:val="00D804D5"/>
    <w:rsid w:val="00D80B21"/>
    <w:rsid w:val="00D81D54"/>
    <w:rsid w:val="00D867E1"/>
    <w:rsid w:val="00D92E7A"/>
    <w:rsid w:val="00D9393D"/>
    <w:rsid w:val="00DA47E3"/>
    <w:rsid w:val="00DB2D70"/>
    <w:rsid w:val="00DB410C"/>
    <w:rsid w:val="00DB5B92"/>
    <w:rsid w:val="00DB63F6"/>
    <w:rsid w:val="00DC12C6"/>
    <w:rsid w:val="00DC264F"/>
    <w:rsid w:val="00DC5CC7"/>
    <w:rsid w:val="00DC7A2D"/>
    <w:rsid w:val="00DD11BB"/>
    <w:rsid w:val="00DD4C49"/>
    <w:rsid w:val="00DD593F"/>
    <w:rsid w:val="00DD6BB1"/>
    <w:rsid w:val="00DD7F9E"/>
    <w:rsid w:val="00DE11A4"/>
    <w:rsid w:val="00DE2C36"/>
    <w:rsid w:val="00DE4FAE"/>
    <w:rsid w:val="00DE5DC9"/>
    <w:rsid w:val="00DE6719"/>
    <w:rsid w:val="00DE67E1"/>
    <w:rsid w:val="00DE7177"/>
    <w:rsid w:val="00DE75FA"/>
    <w:rsid w:val="00DF2BB8"/>
    <w:rsid w:val="00DF4341"/>
    <w:rsid w:val="00DF66E2"/>
    <w:rsid w:val="00E01847"/>
    <w:rsid w:val="00E04A8E"/>
    <w:rsid w:val="00E06F33"/>
    <w:rsid w:val="00E07F96"/>
    <w:rsid w:val="00E127AA"/>
    <w:rsid w:val="00E13698"/>
    <w:rsid w:val="00E15B64"/>
    <w:rsid w:val="00E16C0F"/>
    <w:rsid w:val="00E203F5"/>
    <w:rsid w:val="00E224EB"/>
    <w:rsid w:val="00E22578"/>
    <w:rsid w:val="00E228B0"/>
    <w:rsid w:val="00E22A05"/>
    <w:rsid w:val="00E31017"/>
    <w:rsid w:val="00E31543"/>
    <w:rsid w:val="00E31A09"/>
    <w:rsid w:val="00E31F33"/>
    <w:rsid w:val="00E334CD"/>
    <w:rsid w:val="00E33ECD"/>
    <w:rsid w:val="00E34113"/>
    <w:rsid w:val="00E34D90"/>
    <w:rsid w:val="00E37400"/>
    <w:rsid w:val="00E44BA0"/>
    <w:rsid w:val="00E52B68"/>
    <w:rsid w:val="00E53FB6"/>
    <w:rsid w:val="00E55C55"/>
    <w:rsid w:val="00E566F3"/>
    <w:rsid w:val="00E65300"/>
    <w:rsid w:val="00E67202"/>
    <w:rsid w:val="00E70476"/>
    <w:rsid w:val="00E75017"/>
    <w:rsid w:val="00E758F1"/>
    <w:rsid w:val="00E75A76"/>
    <w:rsid w:val="00E768D0"/>
    <w:rsid w:val="00E80F0E"/>
    <w:rsid w:val="00E837F1"/>
    <w:rsid w:val="00E83E1B"/>
    <w:rsid w:val="00E87A4E"/>
    <w:rsid w:val="00E87D61"/>
    <w:rsid w:val="00E922A7"/>
    <w:rsid w:val="00E93AC9"/>
    <w:rsid w:val="00E93F74"/>
    <w:rsid w:val="00E9495E"/>
    <w:rsid w:val="00E964BA"/>
    <w:rsid w:val="00EA45E8"/>
    <w:rsid w:val="00EA4A2D"/>
    <w:rsid w:val="00EB1B2D"/>
    <w:rsid w:val="00EC0A59"/>
    <w:rsid w:val="00ED455C"/>
    <w:rsid w:val="00ED4BC8"/>
    <w:rsid w:val="00ED7107"/>
    <w:rsid w:val="00EE6C52"/>
    <w:rsid w:val="00EE6EE7"/>
    <w:rsid w:val="00EF042D"/>
    <w:rsid w:val="00EF3539"/>
    <w:rsid w:val="00EF4482"/>
    <w:rsid w:val="00EF56EB"/>
    <w:rsid w:val="00EF61BE"/>
    <w:rsid w:val="00EF735E"/>
    <w:rsid w:val="00F041F3"/>
    <w:rsid w:val="00F06143"/>
    <w:rsid w:val="00F07E27"/>
    <w:rsid w:val="00F12E40"/>
    <w:rsid w:val="00F159B8"/>
    <w:rsid w:val="00F22365"/>
    <w:rsid w:val="00F31BF7"/>
    <w:rsid w:val="00F421DA"/>
    <w:rsid w:val="00F44EC7"/>
    <w:rsid w:val="00F46607"/>
    <w:rsid w:val="00F476AA"/>
    <w:rsid w:val="00F51575"/>
    <w:rsid w:val="00F56167"/>
    <w:rsid w:val="00F5633A"/>
    <w:rsid w:val="00F57491"/>
    <w:rsid w:val="00F6056F"/>
    <w:rsid w:val="00F62890"/>
    <w:rsid w:val="00F65321"/>
    <w:rsid w:val="00F710EC"/>
    <w:rsid w:val="00F72D3D"/>
    <w:rsid w:val="00F774A5"/>
    <w:rsid w:val="00F80CEE"/>
    <w:rsid w:val="00F8147D"/>
    <w:rsid w:val="00F81F5A"/>
    <w:rsid w:val="00F821B1"/>
    <w:rsid w:val="00F8254D"/>
    <w:rsid w:val="00F85847"/>
    <w:rsid w:val="00F87A25"/>
    <w:rsid w:val="00F87E2F"/>
    <w:rsid w:val="00F9079B"/>
    <w:rsid w:val="00F918CA"/>
    <w:rsid w:val="00F9520B"/>
    <w:rsid w:val="00F96F82"/>
    <w:rsid w:val="00FB0F3C"/>
    <w:rsid w:val="00FB1911"/>
    <w:rsid w:val="00FC2DEB"/>
    <w:rsid w:val="00FC7800"/>
    <w:rsid w:val="00FD26E5"/>
    <w:rsid w:val="00FD331D"/>
    <w:rsid w:val="00FD4B0D"/>
    <w:rsid w:val="00FD5CAC"/>
    <w:rsid w:val="00FE2969"/>
    <w:rsid w:val="00FE3DB4"/>
    <w:rsid w:val="00FE73F7"/>
    <w:rsid w:val="00FF0CFD"/>
    <w:rsid w:val="00FF620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2ADC07C"/>
  <w15:docId w15:val="{901A7693-7E36-4A00-BF2B-BF07B55D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448C"/>
    <w:pPr>
      <w:widowControl w:val="0"/>
      <w:jc w:val="both"/>
    </w:pPr>
    <w:rPr>
      <w:rFonts w:ascii="Times New Roman" w:hAnsi="Times New Roman"/>
      <w:kern w:val="2"/>
      <w:sz w:val="21"/>
      <w:szCs w:val="21"/>
    </w:rPr>
  </w:style>
  <w:style w:type="paragraph" w:styleId="1">
    <w:name w:val="heading 1"/>
    <w:basedOn w:val="a"/>
    <w:next w:val="a"/>
    <w:qFormat/>
    <w:rsid w:val="00F6056F"/>
    <w:pPr>
      <w:keepNext/>
      <w:jc w:val="left"/>
      <w:outlineLvl w:val="0"/>
    </w:pPr>
    <w:rPr>
      <w:b/>
      <w:sz w:val="24"/>
      <w:szCs w:val="24"/>
    </w:rPr>
  </w:style>
  <w:style w:type="paragraph" w:styleId="2">
    <w:name w:val="heading 2"/>
    <w:basedOn w:val="a"/>
    <w:next w:val="a"/>
    <w:qFormat/>
    <w:rsid w:val="00F6056F"/>
    <w:pPr>
      <w:keepNext/>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
    <w:semiHidden/>
    <w:rsid w:val="00DB63F6"/>
    <w:rPr>
      <w:rFonts w:ascii="Times New Roman" w:eastAsia="ＭＳ 明朝" w:hAnsi="Times New Roman"/>
      <w:sz w:val="20"/>
      <w:vertAlign w:val="superscript"/>
    </w:rPr>
  </w:style>
  <w:style w:type="character" w:styleId="a4">
    <w:name w:val="footnote reference"/>
    <w:semiHidden/>
    <w:rsid w:val="00105560"/>
    <w:rPr>
      <w:vertAlign w:val="superscript"/>
    </w:rPr>
  </w:style>
  <w:style w:type="paragraph" w:styleId="a5">
    <w:name w:val="Balloon Text"/>
    <w:basedOn w:val="a"/>
    <w:semiHidden/>
    <w:rsid w:val="00961400"/>
    <w:rPr>
      <w:rFonts w:ascii="Arial" w:eastAsia="ＭＳ ゴシック" w:hAnsi="Arial"/>
      <w:sz w:val="18"/>
      <w:szCs w:val="18"/>
    </w:rPr>
  </w:style>
  <w:style w:type="paragraph" w:styleId="a6">
    <w:name w:val="footnote text"/>
    <w:basedOn w:val="a"/>
    <w:semiHidden/>
    <w:rsid w:val="00DB63F6"/>
    <w:pPr>
      <w:snapToGrid w:val="0"/>
      <w:jc w:val="left"/>
    </w:pPr>
    <w:rPr>
      <w:sz w:val="20"/>
    </w:rPr>
  </w:style>
  <w:style w:type="paragraph" w:styleId="a7">
    <w:name w:val="header"/>
    <w:basedOn w:val="a"/>
    <w:semiHidden/>
    <w:rsid w:val="001C448C"/>
    <w:pPr>
      <w:tabs>
        <w:tab w:val="center" w:pos="4252"/>
        <w:tab w:val="right" w:pos="8504"/>
      </w:tabs>
      <w:snapToGrid w:val="0"/>
    </w:pPr>
  </w:style>
  <w:style w:type="paragraph" w:styleId="a8">
    <w:name w:val="footer"/>
    <w:basedOn w:val="a"/>
    <w:semiHidden/>
    <w:rsid w:val="001C448C"/>
    <w:pPr>
      <w:tabs>
        <w:tab w:val="center" w:pos="4252"/>
        <w:tab w:val="right" w:pos="8504"/>
      </w:tabs>
      <w:snapToGrid w:val="0"/>
    </w:pPr>
  </w:style>
  <w:style w:type="paragraph" w:customStyle="1" w:styleId="5AbstractEnglish">
    <w:name w:val="5 Abstract（English）"/>
    <w:basedOn w:val="a"/>
    <w:rsid w:val="00F6056F"/>
    <w:pPr>
      <w:ind w:firstLineChars="49" w:firstLine="118"/>
    </w:pPr>
    <w:rPr>
      <w:rFonts w:eastAsia="Times New Roman"/>
      <w:sz w:val="24"/>
      <w:szCs w:val="24"/>
    </w:rPr>
  </w:style>
  <w:style w:type="paragraph" w:customStyle="1" w:styleId="4subtitle">
    <w:name w:val="4 sub_title"/>
    <w:aliases w:val="name（English）"/>
    <w:basedOn w:val="a"/>
    <w:link w:val="4subtitle0"/>
    <w:rsid w:val="00860891"/>
    <w:pPr>
      <w:snapToGrid w:val="0"/>
      <w:jc w:val="center"/>
    </w:pPr>
    <w:rPr>
      <w:rFonts w:eastAsia="Times New Roman"/>
      <w:sz w:val="24"/>
      <w:szCs w:val="24"/>
    </w:rPr>
  </w:style>
  <w:style w:type="paragraph" w:customStyle="1" w:styleId="3TitleEnglish">
    <w:name w:val="3 Title（English）"/>
    <w:basedOn w:val="a"/>
    <w:rsid w:val="00860891"/>
    <w:pPr>
      <w:snapToGrid w:val="0"/>
      <w:jc w:val="center"/>
    </w:pPr>
    <w:rPr>
      <w:rFonts w:eastAsia="Times New Roman"/>
      <w:sz w:val="36"/>
      <w:szCs w:val="20"/>
    </w:rPr>
  </w:style>
  <w:style w:type="paragraph" w:customStyle="1" w:styleId="20">
    <w:name w:val="2 サブタイトル・名前（和文）"/>
    <w:basedOn w:val="4subtitle"/>
    <w:link w:val="21"/>
    <w:rsid w:val="001D6A71"/>
    <w:rPr>
      <w:rFonts w:ascii="ＭＳ 明朝" w:eastAsia="ＭＳ 明朝" w:hAnsi="ＭＳ 明朝"/>
    </w:rPr>
  </w:style>
  <w:style w:type="character" w:customStyle="1" w:styleId="4subtitle0">
    <w:name w:val="4 sub_title (文字)"/>
    <w:aliases w:val="name（English） (文字) (文字)"/>
    <w:link w:val="4subtitle"/>
    <w:rsid w:val="001D6A71"/>
    <w:rPr>
      <w:kern w:val="2"/>
      <w:sz w:val="24"/>
      <w:szCs w:val="24"/>
      <w:lang w:val="en-US" w:eastAsia="ja-JP" w:bidi="ar-SA"/>
    </w:rPr>
  </w:style>
  <w:style w:type="character" w:customStyle="1" w:styleId="21">
    <w:name w:val="2 サブタイトル・名前（和文） (文字) (文字)"/>
    <w:link w:val="20"/>
    <w:rsid w:val="001D6A71"/>
    <w:rPr>
      <w:rFonts w:ascii="ＭＳ 明朝" w:eastAsia="ＭＳ 明朝" w:hAnsi="ＭＳ 明朝"/>
      <w:kern w:val="2"/>
      <w:sz w:val="24"/>
      <w:szCs w:val="24"/>
      <w:lang w:val="en-US" w:eastAsia="ja-JP" w:bidi="ar-SA"/>
    </w:rPr>
  </w:style>
  <w:style w:type="paragraph" w:customStyle="1" w:styleId="10">
    <w:name w:val="1 論文題目（和文）"/>
    <w:basedOn w:val="3TitleEnglish"/>
    <w:rsid w:val="001D6A71"/>
    <w:rPr>
      <w:rFonts w:eastAsia="ＭＳ 明朝"/>
    </w:rPr>
  </w:style>
  <w:style w:type="paragraph" w:styleId="a9">
    <w:name w:val="Body Text"/>
    <w:basedOn w:val="a"/>
    <w:semiHidden/>
    <w:rsid w:val="00F6056F"/>
  </w:style>
  <w:style w:type="paragraph" w:customStyle="1" w:styleId="6">
    <w:name w:val="6 本文"/>
    <w:basedOn w:val="a"/>
    <w:rsid w:val="007D2E63"/>
  </w:style>
  <w:style w:type="paragraph" w:styleId="aa">
    <w:name w:val="endnote text"/>
    <w:basedOn w:val="a"/>
    <w:link w:val="ab"/>
    <w:rsid w:val="00DE6719"/>
    <w:pPr>
      <w:snapToGrid w:val="0"/>
      <w:jc w:val="left"/>
    </w:pPr>
  </w:style>
  <w:style w:type="character" w:customStyle="1" w:styleId="ab">
    <w:name w:val="文末脚注文字列 (文字)"/>
    <w:link w:val="aa"/>
    <w:rsid w:val="00DE6719"/>
    <w:rPr>
      <w:rFonts w:ascii="Times New Roman" w:hAnsi="Times New Roman"/>
      <w:kern w:val="2"/>
      <w:sz w:val="21"/>
      <w:szCs w:val="21"/>
    </w:rPr>
  </w:style>
  <w:style w:type="character" w:styleId="ac">
    <w:name w:val="endnote reference"/>
    <w:rsid w:val="00DE67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4966">
      <w:bodyDiv w:val="1"/>
      <w:marLeft w:val="0"/>
      <w:marRight w:val="0"/>
      <w:marTop w:val="0"/>
      <w:marBottom w:val="0"/>
      <w:divBdr>
        <w:top w:val="none" w:sz="0" w:space="0" w:color="auto"/>
        <w:left w:val="none" w:sz="0" w:space="0" w:color="auto"/>
        <w:bottom w:val="none" w:sz="0" w:space="0" w:color="auto"/>
        <w:right w:val="none" w:sz="0" w:space="0" w:color="auto"/>
      </w:divBdr>
      <w:divsChild>
        <w:div w:id="1773354669">
          <w:marLeft w:val="0"/>
          <w:marRight w:val="0"/>
          <w:marTop w:val="0"/>
          <w:marBottom w:val="0"/>
          <w:divBdr>
            <w:top w:val="none" w:sz="0" w:space="0" w:color="auto"/>
            <w:left w:val="none" w:sz="0" w:space="0" w:color="auto"/>
            <w:bottom w:val="none" w:sz="0" w:space="0" w:color="auto"/>
            <w:right w:val="none" w:sz="0" w:space="0" w:color="auto"/>
          </w:divBdr>
        </w:div>
      </w:divsChild>
    </w:div>
    <w:div w:id="246302937">
      <w:bodyDiv w:val="1"/>
      <w:marLeft w:val="0"/>
      <w:marRight w:val="0"/>
      <w:marTop w:val="0"/>
      <w:marBottom w:val="0"/>
      <w:divBdr>
        <w:top w:val="none" w:sz="0" w:space="0" w:color="auto"/>
        <w:left w:val="none" w:sz="0" w:space="0" w:color="auto"/>
        <w:bottom w:val="none" w:sz="0" w:space="0" w:color="auto"/>
        <w:right w:val="none" w:sz="0" w:space="0" w:color="auto"/>
      </w:divBdr>
      <w:divsChild>
        <w:div w:id="201328594">
          <w:marLeft w:val="0"/>
          <w:marRight w:val="0"/>
          <w:marTop w:val="0"/>
          <w:marBottom w:val="0"/>
          <w:divBdr>
            <w:top w:val="none" w:sz="0" w:space="0" w:color="auto"/>
            <w:left w:val="none" w:sz="0" w:space="0" w:color="auto"/>
            <w:bottom w:val="none" w:sz="0" w:space="0" w:color="auto"/>
            <w:right w:val="none" w:sz="0" w:space="0" w:color="auto"/>
          </w:divBdr>
          <w:divsChild>
            <w:div w:id="7051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9777">
      <w:bodyDiv w:val="1"/>
      <w:marLeft w:val="0"/>
      <w:marRight w:val="0"/>
      <w:marTop w:val="0"/>
      <w:marBottom w:val="0"/>
      <w:divBdr>
        <w:top w:val="none" w:sz="0" w:space="0" w:color="auto"/>
        <w:left w:val="none" w:sz="0" w:space="0" w:color="auto"/>
        <w:bottom w:val="none" w:sz="0" w:space="0" w:color="auto"/>
        <w:right w:val="none" w:sz="0" w:space="0" w:color="auto"/>
      </w:divBdr>
    </w:div>
    <w:div w:id="468938695">
      <w:bodyDiv w:val="1"/>
      <w:marLeft w:val="0"/>
      <w:marRight w:val="0"/>
      <w:marTop w:val="0"/>
      <w:marBottom w:val="0"/>
      <w:divBdr>
        <w:top w:val="none" w:sz="0" w:space="0" w:color="auto"/>
        <w:left w:val="none" w:sz="0" w:space="0" w:color="auto"/>
        <w:bottom w:val="none" w:sz="0" w:space="0" w:color="auto"/>
        <w:right w:val="none" w:sz="0" w:space="0" w:color="auto"/>
      </w:divBdr>
    </w:div>
    <w:div w:id="550846283">
      <w:bodyDiv w:val="1"/>
      <w:marLeft w:val="0"/>
      <w:marRight w:val="0"/>
      <w:marTop w:val="0"/>
      <w:marBottom w:val="0"/>
      <w:divBdr>
        <w:top w:val="none" w:sz="0" w:space="0" w:color="auto"/>
        <w:left w:val="none" w:sz="0" w:space="0" w:color="auto"/>
        <w:bottom w:val="none" w:sz="0" w:space="0" w:color="auto"/>
        <w:right w:val="none" w:sz="0" w:space="0" w:color="auto"/>
      </w:divBdr>
      <w:divsChild>
        <w:div w:id="1276868454">
          <w:marLeft w:val="0"/>
          <w:marRight w:val="0"/>
          <w:marTop w:val="0"/>
          <w:marBottom w:val="0"/>
          <w:divBdr>
            <w:top w:val="none" w:sz="0" w:space="0" w:color="auto"/>
            <w:left w:val="none" w:sz="0" w:space="0" w:color="auto"/>
            <w:bottom w:val="none" w:sz="0" w:space="0" w:color="auto"/>
            <w:right w:val="none" w:sz="0" w:space="0" w:color="auto"/>
          </w:divBdr>
        </w:div>
      </w:divsChild>
    </w:div>
    <w:div w:id="563294014">
      <w:bodyDiv w:val="1"/>
      <w:marLeft w:val="0"/>
      <w:marRight w:val="0"/>
      <w:marTop w:val="0"/>
      <w:marBottom w:val="0"/>
      <w:divBdr>
        <w:top w:val="none" w:sz="0" w:space="0" w:color="auto"/>
        <w:left w:val="none" w:sz="0" w:space="0" w:color="auto"/>
        <w:bottom w:val="none" w:sz="0" w:space="0" w:color="auto"/>
        <w:right w:val="none" w:sz="0" w:space="0" w:color="auto"/>
      </w:divBdr>
      <w:divsChild>
        <w:div w:id="536086332">
          <w:marLeft w:val="0"/>
          <w:marRight w:val="0"/>
          <w:marTop w:val="0"/>
          <w:marBottom w:val="0"/>
          <w:divBdr>
            <w:top w:val="none" w:sz="0" w:space="0" w:color="auto"/>
            <w:left w:val="none" w:sz="0" w:space="0" w:color="auto"/>
            <w:bottom w:val="none" w:sz="0" w:space="0" w:color="auto"/>
            <w:right w:val="none" w:sz="0" w:space="0" w:color="auto"/>
          </w:divBdr>
        </w:div>
      </w:divsChild>
    </w:div>
    <w:div w:id="802041189">
      <w:bodyDiv w:val="1"/>
      <w:marLeft w:val="0"/>
      <w:marRight w:val="0"/>
      <w:marTop w:val="0"/>
      <w:marBottom w:val="0"/>
      <w:divBdr>
        <w:top w:val="none" w:sz="0" w:space="0" w:color="auto"/>
        <w:left w:val="none" w:sz="0" w:space="0" w:color="auto"/>
        <w:bottom w:val="none" w:sz="0" w:space="0" w:color="auto"/>
        <w:right w:val="none" w:sz="0" w:space="0" w:color="auto"/>
      </w:divBdr>
      <w:divsChild>
        <w:div w:id="1993823803">
          <w:marLeft w:val="0"/>
          <w:marRight w:val="0"/>
          <w:marTop w:val="0"/>
          <w:marBottom w:val="0"/>
          <w:divBdr>
            <w:top w:val="none" w:sz="0" w:space="0" w:color="auto"/>
            <w:left w:val="none" w:sz="0" w:space="0" w:color="auto"/>
            <w:bottom w:val="none" w:sz="0" w:space="0" w:color="auto"/>
            <w:right w:val="none" w:sz="0" w:space="0" w:color="auto"/>
          </w:divBdr>
          <w:divsChild>
            <w:div w:id="575554601">
              <w:marLeft w:val="0"/>
              <w:marRight w:val="0"/>
              <w:marTop w:val="0"/>
              <w:marBottom w:val="0"/>
              <w:divBdr>
                <w:top w:val="none" w:sz="0" w:space="0" w:color="auto"/>
                <w:left w:val="none" w:sz="0" w:space="0" w:color="auto"/>
                <w:bottom w:val="none" w:sz="0" w:space="0" w:color="auto"/>
                <w:right w:val="none" w:sz="0" w:space="0" w:color="auto"/>
              </w:divBdr>
            </w:div>
            <w:div w:id="936519834">
              <w:marLeft w:val="0"/>
              <w:marRight w:val="0"/>
              <w:marTop w:val="0"/>
              <w:marBottom w:val="0"/>
              <w:divBdr>
                <w:top w:val="none" w:sz="0" w:space="0" w:color="auto"/>
                <w:left w:val="none" w:sz="0" w:space="0" w:color="auto"/>
                <w:bottom w:val="none" w:sz="0" w:space="0" w:color="auto"/>
                <w:right w:val="none" w:sz="0" w:space="0" w:color="auto"/>
              </w:divBdr>
            </w:div>
            <w:div w:id="20602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6442">
      <w:bodyDiv w:val="1"/>
      <w:marLeft w:val="0"/>
      <w:marRight w:val="0"/>
      <w:marTop w:val="0"/>
      <w:marBottom w:val="0"/>
      <w:divBdr>
        <w:top w:val="none" w:sz="0" w:space="0" w:color="auto"/>
        <w:left w:val="none" w:sz="0" w:space="0" w:color="auto"/>
        <w:bottom w:val="none" w:sz="0" w:space="0" w:color="auto"/>
        <w:right w:val="none" w:sz="0" w:space="0" w:color="auto"/>
      </w:divBdr>
      <w:divsChild>
        <w:div w:id="124472707">
          <w:marLeft w:val="0"/>
          <w:marRight w:val="0"/>
          <w:marTop w:val="0"/>
          <w:marBottom w:val="0"/>
          <w:divBdr>
            <w:top w:val="none" w:sz="0" w:space="0" w:color="auto"/>
            <w:left w:val="none" w:sz="0" w:space="0" w:color="auto"/>
            <w:bottom w:val="none" w:sz="0" w:space="0" w:color="auto"/>
            <w:right w:val="none" w:sz="0" w:space="0" w:color="auto"/>
          </w:divBdr>
          <w:divsChild>
            <w:div w:id="657152293">
              <w:marLeft w:val="0"/>
              <w:marRight w:val="0"/>
              <w:marTop w:val="0"/>
              <w:marBottom w:val="0"/>
              <w:divBdr>
                <w:top w:val="none" w:sz="0" w:space="0" w:color="auto"/>
                <w:left w:val="none" w:sz="0" w:space="0" w:color="auto"/>
                <w:bottom w:val="none" w:sz="0" w:space="0" w:color="auto"/>
                <w:right w:val="none" w:sz="0" w:space="0" w:color="auto"/>
              </w:divBdr>
            </w:div>
            <w:div w:id="951328367">
              <w:marLeft w:val="0"/>
              <w:marRight w:val="0"/>
              <w:marTop w:val="0"/>
              <w:marBottom w:val="0"/>
              <w:divBdr>
                <w:top w:val="none" w:sz="0" w:space="0" w:color="auto"/>
                <w:left w:val="none" w:sz="0" w:space="0" w:color="auto"/>
                <w:bottom w:val="none" w:sz="0" w:space="0" w:color="auto"/>
                <w:right w:val="none" w:sz="0" w:space="0" w:color="auto"/>
              </w:divBdr>
            </w:div>
            <w:div w:id="20045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3270">
      <w:bodyDiv w:val="1"/>
      <w:marLeft w:val="0"/>
      <w:marRight w:val="0"/>
      <w:marTop w:val="0"/>
      <w:marBottom w:val="0"/>
      <w:divBdr>
        <w:top w:val="none" w:sz="0" w:space="0" w:color="auto"/>
        <w:left w:val="none" w:sz="0" w:space="0" w:color="auto"/>
        <w:bottom w:val="none" w:sz="0" w:space="0" w:color="auto"/>
        <w:right w:val="none" w:sz="0" w:space="0" w:color="auto"/>
      </w:divBdr>
      <w:divsChild>
        <w:div w:id="119344734">
          <w:marLeft w:val="0"/>
          <w:marRight w:val="0"/>
          <w:marTop w:val="0"/>
          <w:marBottom w:val="0"/>
          <w:divBdr>
            <w:top w:val="none" w:sz="0" w:space="0" w:color="auto"/>
            <w:left w:val="none" w:sz="0" w:space="0" w:color="auto"/>
            <w:bottom w:val="none" w:sz="0" w:space="0" w:color="auto"/>
            <w:right w:val="none" w:sz="0" w:space="0" w:color="auto"/>
          </w:divBdr>
          <w:divsChild>
            <w:div w:id="18048864">
              <w:marLeft w:val="0"/>
              <w:marRight w:val="0"/>
              <w:marTop w:val="0"/>
              <w:marBottom w:val="0"/>
              <w:divBdr>
                <w:top w:val="none" w:sz="0" w:space="0" w:color="auto"/>
                <w:left w:val="none" w:sz="0" w:space="0" w:color="auto"/>
                <w:bottom w:val="none" w:sz="0" w:space="0" w:color="auto"/>
                <w:right w:val="none" w:sz="0" w:space="0" w:color="auto"/>
              </w:divBdr>
            </w:div>
            <w:div w:id="38553437">
              <w:marLeft w:val="0"/>
              <w:marRight w:val="0"/>
              <w:marTop w:val="0"/>
              <w:marBottom w:val="0"/>
              <w:divBdr>
                <w:top w:val="none" w:sz="0" w:space="0" w:color="auto"/>
                <w:left w:val="none" w:sz="0" w:space="0" w:color="auto"/>
                <w:bottom w:val="none" w:sz="0" w:space="0" w:color="auto"/>
                <w:right w:val="none" w:sz="0" w:space="0" w:color="auto"/>
              </w:divBdr>
            </w:div>
            <w:div w:id="759253066">
              <w:marLeft w:val="0"/>
              <w:marRight w:val="0"/>
              <w:marTop w:val="0"/>
              <w:marBottom w:val="0"/>
              <w:divBdr>
                <w:top w:val="none" w:sz="0" w:space="0" w:color="auto"/>
                <w:left w:val="none" w:sz="0" w:space="0" w:color="auto"/>
                <w:bottom w:val="none" w:sz="0" w:space="0" w:color="auto"/>
                <w:right w:val="none" w:sz="0" w:space="0" w:color="auto"/>
              </w:divBdr>
            </w:div>
            <w:div w:id="921180517">
              <w:marLeft w:val="0"/>
              <w:marRight w:val="0"/>
              <w:marTop w:val="0"/>
              <w:marBottom w:val="0"/>
              <w:divBdr>
                <w:top w:val="none" w:sz="0" w:space="0" w:color="auto"/>
                <w:left w:val="none" w:sz="0" w:space="0" w:color="auto"/>
                <w:bottom w:val="none" w:sz="0" w:space="0" w:color="auto"/>
                <w:right w:val="none" w:sz="0" w:space="0" w:color="auto"/>
              </w:divBdr>
            </w:div>
            <w:div w:id="1059208993">
              <w:marLeft w:val="0"/>
              <w:marRight w:val="0"/>
              <w:marTop w:val="0"/>
              <w:marBottom w:val="0"/>
              <w:divBdr>
                <w:top w:val="none" w:sz="0" w:space="0" w:color="auto"/>
                <w:left w:val="none" w:sz="0" w:space="0" w:color="auto"/>
                <w:bottom w:val="none" w:sz="0" w:space="0" w:color="auto"/>
                <w:right w:val="none" w:sz="0" w:space="0" w:color="auto"/>
              </w:divBdr>
            </w:div>
            <w:div w:id="1139611369">
              <w:marLeft w:val="0"/>
              <w:marRight w:val="0"/>
              <w:marTop w:val="0"/>
              <w:marBottom w:val="0"/>
              <w:divBdr>
                <w:top w:val="none" w:sz="0" w:space="0" w:color="auto"/>
                <w:left w:val="none" w:sz="0" w:space="0" w:color="auto"/>
                <w:bottom w:val="none" w:sz="0" w:space="0" w:color="auto"/>
                <w:right w:val="none" w:sz="0" w:space="0" w:color="auto"/>
              </w:divBdr>
            </w:div>
            <w:div w:id="1379933689">
              <w:marLeft w:val="0"/>
              <w:marRight w:val="0"/>
              <w:marTop w:val="0"/>
              <w:marBottom w:val="0"/>
              <w:divBdr>
                <w:top w:val="none" w:sz="0" w:space="0" w:color="auto"/>
                <w:left w:val="none" w:sz="0" w:space="0" w:color="auto"/>
                <w:bottom w:val="none" w:sz="0" w:space="0" w:color="auto"/>
                <w:right w:val="none" w:sz="0" w:space="0" w:color="auto"/>
              </w:divBdr>
            </w:div>
            <w:div w:id="1696075513">
              <w:marLeft w:val="0"/>
              <w:marRight w:val="0"/>
              <w:marTop w:val="0"/>
              <w:marBottom w:val="0"/>
              <w:divBdr>
                <w:top w:val="none" w:sz="0" w:space="0" w:color="auto"/>
                <w:left w:val="none" w:sz="0" w:space="0" w:color="auto"/>
                <w:bottom w:val="none" w:sz="0" w:space="0" w:color="auto"/>
                <w:right w:val="none" w:sz="0" w:space="0" w:color="auto"/>
              </w:divBdr>
            </w:div>
            <w:div w:id="1744140094">
              <w:marLeft w:val="0"/>
              <w:marRight w:val="0"/>
              <w:marTop w:val="0"/>
              <w:marBottom w:val="0"/>
              <w:divBdr>
                <w:top w:val="none" w:sz="0" w:space="0" w:color="auto"/>
                <w:left w:val="none" w:sz="0" w:space="0" w:color="auto"/>
                <w:bottom w:val="none" w:sz="0" w:space="0" w:color="auto"/>
                <w:right w:val="none" w:sz="0" w:space="0" w:color="auto"/>
              </w:divBdr>
            </w:div>
            <w:div w:id="1971669050">
              <w:marLeft w:val="0"/>
              <w:marRight w:val="0"/>
              <w:marTop w:val="0"/>
              <w:marBottom w:val="0"/>
              <w:divBdr>
                <w:top w:val="none" w:sz="0" w:space="0" w:color="auto"/>
                <w:left w:val="none" w:sz="0" w:space="0" w:color="auto"/>
                <w:bottom w:val="none" w:sz="0" w:space="0" w:color="auto"/>
                <w:right w:val="none" w:sz="0" w:space="0" w:color="auto"/>
              </w:divBdr>
            </w:div>
            <w:div w:id="1978338993">
              <w:marLeft w:val="0"/>
              <w:marRight w:val="0"/>
              <w:marTop w:val="0"/>
              <w:marBottom w:val="0"/>
              <w:divBdr>
                <w:top w:val="none" w:sz="0" w:space="0" w:color="auto"/>
                <w:left w:val="none" w:sz="0" w:space="0" w:color="auto"/>
                <w:bottom w:val="none" w:sz="0" w:space="0" w:color="auto"/>
                <w:right w:val="none" w:sz="0" w:space="0" w:color="auto"/>
              </w:divBdr>
            </w:div>
            <w:div w:id="2004620135">
              <w:marLeft w:val="0"/>
              <w:marRight w:val="0"/>
              <w:marTop w:val="0"/>
              <w:marBottom w:val="0"/>
              <w:divBdr>
                <w:top w:val="none" w:sz="0" w:space="0" w:color="auto"/>
                <w:left w:val="none" w:sz="0" w:space="0" w:color="auto"/>
                <w:bottom w:val="none" w:sz="0" w:space="0" w:color="auto"/>
                <w:right w:val="none" w:sz="0" w:space="0" w:color="auto"/>
              </w:divBdr>
            </w:div>
            <w:div w:id="2119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5355">
      <w:bodyDiv w:val="1"/>
      <w:marLeft w:val="0"/>
      <w:marRight w:val="0"/>
      <w:marTop w:val="0"/>
      <w:marBottom w:val="0"/>
      <w:divBdr>
        <w:top w:val="none" w:sz="0" w:space="0" w:color="auto"/>
        <w:left w:val="none" w:sz="0" w:space="0" w:color="auto"/>
        <w:bottom w:val="none" w:sz="0" w:space="0" w:color="auto"/>
        <w:right w:val="none" w:sz="0" w:space="0" w:color="auto"/>
      </w:divBdr>
      <w:divsChild>
        <w:div w:id="103576500">
          <w:marLeft w:val="0"/>
          <w:marRight w:val="0"/>
          <w:marTop w:val="0"/>
          <w:marBottom w:val="0"/>
          <w:divBdr>
            <w:top w:val="none" w:sz="0" w:space="0" w:color="auto"/>
            <w:left w:val="none" w:sz="0" w:space="0" w:color="auto"/>
            <w:bottom w:val="none" w:sz="0" w:space="0" w:color="auto"/>
            <w:right w:val="none" w:sz="0" w:space="0" w:color="auto"/>
          </w:divBdr>
        </w:div>
      </w:divsChild>
    </w:div>
    <w:div w:id="1599827044">
      <w:bodyDiv w:val="1"/>
      <w:marLeft w:val="0"/>
      <w:marRight w:val="0"/>
      <w:marTop w:val="0"/>
      <w:marBottom w:val="0"/>
      <w:divBdr>
        <w:top w:val="none" w:sz="0" w:space="0" w:color="auto"/>
        <w:left w:val="none" w:sz="0" w:space="0" w:color="auto"/>
        <w:bottom w:val="none" w:sz="0" w:space="0" w:color="auto"/>
        <w:right w:val="none" w:sz="0" w:space="0" w:color="auto"/>
      </w:divBdr>
      <w:divsChild>
        <w:div w:id="1626814460">
          <w:marLeft w:val="0"/>
          <w:marRight w:val="0"/>
          <w:marTop w:val="0"/>
          <w:marBottom w:val="0"/>
          <w:divBdr>
            <w:top w:val="none" w:sz="0" w:space="0" w:color="auto"/>
            <w:left w:val="none" w:sz="0" w:space="0" w:color="auto"/>
            <w:bottom w:val="none" w:sz="0" w:space="0" w:color="auto"/>
            <w:right w:val="none" w:sz="0" w:space="0" w:color="auto"/>
          </w:divBdr>
          <w:divsChild>
            <w:div w:id="997154358">
              <w:marLeft w:val="0"/>
              <w:marRight w:val="0"/>
              <w:marTop w:val="0"/>
              <w:marBottom w:val="0"/>
              <w:divBdr>
                <w:top w:val="none" w:sz="0" w:space="0" w:color="auto"/>
                <w:left w:val="none" w:sz="0" w:space="0" w:color="auto"/>
                <w:bottom w:val="none" w:sz="0" w:space="0" w:color="auto"/>
                <w:right w:val="none" w:sz="0" w:space="0" w:color="auto"/>
              </w:divBdr>
            </w:div>
            <w:div w:id="1608853643">
              <w:marLeft w:val="0"/>
              <w:marRight w:val="0"/>
              <w:marTop w:val="0"/>
              <w:marBottom w:val="0"/>
              <w:divBdr>
                <w:top w:val="none" w:sz="0" w:space="0" w:color="auto"/>
                <w:left w:val="none" w:sz="0" w:space="0" w:color="auto"/>
                <w:bottom w:val="none" w:sz="0" w:space="0" w:color="auto"/>
                <w:right w:val="none" w:sz="0" w:space="0" w:color="auto"/>
              </w:divBdr>
            </w:div>
            <w:div w:id="1622688995">
              <w:marLeft w:val="0"/>
              <w:marRight w:val="0"/>
              <w:marTop w:val="0"/>
              <w:marBottom w:val="0"/>
              <w:divBdr>
                <w:top w:val="none" w:sz="0" w:space="0" w:color="auto"/>
                <w:left w:val="none" w:sz="0" w:space="0" w:color="auto"/>
                <w:bottom w:val="none" w:sz="0" w:space="0" w:color="auto"/>
                <w:right w:val="none" w:sz="0" w:space="0" w:color="auto"/>
              </w:divBdr>
            </w:div>
            <w:div w:id="19931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739">
      <w:bodyDiv w:val="1"/>
      <w:marLeft w:val="0"/>
      <w:marRight w:val="0"/>
      <w:marTop w:val="0"/>
      <w:marBottom w:val="0"/>
      <w:divBdr>
        <w:top w:val="none" w:sz="0" w:space="0" w:color="auto"/>
        <w:left w:val="none" w:sz="0" w:space="0" w:color="auto"/>
        <w:bottom w:val="none" w:sz="0" w:space="0" w:color="auto"/>
        <w:right w:val="none" w:sz="0" w:space="0" w:color="auto"/>
      </w:divBdr>
      <w:divsChild>
        <w:div w:id="1223715410">
          <w:marLeft w:val="0"/>
          <w:marRight w:val="0"/>
          <w:marTop w:val="0"/>
          <w:marBottom w:val="0"/>
          <w:divBdr>
            <w:top w:val="none" w:sz="0" w:space="0" w:color="auto"/>
            <w:left w:val="none" w:sz="0" w:space="0" w:color="auto"/>
            <w:bottom w:val="none" w:sz="0" w:space="0" w:color="auto"/>
            <w:right w:val="none" w:sz="0" w:space="0" w:color="auto"/>
          </w:divBdr>
        </w:div>
      </w:divsChild>
    </w:div>
    <w:div w:id="1795978349">
      <w:bodyDiv w:val="1"/>
      <w:marLeft w:val="0"/>
      <w:marRight w:val="0"/>
      <w:marTop w:val="0"/>
      <w:marBottom w:val="0"/>
      <w:divBdr>
        <w:top w:val="none" w:sz="0" w:space="0" w:color="auto"/>
        <w:left w:val="none" w:sz="0" w:space="0" w:color="auto"/>
        <w:bottom w:val="none" w:sz="0" w:space="0" w:color="auto"/>
        <w:right w:val="none" w:sz="0" w:space="0" w:color="auto"/>
      </w:divBdr>
    </w:div>
    <w:div w:id="1808552069">
      <w:bodyDiv w:val="1"/>
      <w:marLeft w:val="0"/>
      <w:marRight w:val="0"/>
      <w:marTop w:val="0"/>
      <w:marBottom w:val="0"/>
      <w:divBdr>
        <w:top w:val="none" w:sz="0" w:space="0" w:color="auto"/>
        <w:left w:val="none" w:sz="0" w:space="0" w:color="auto"/>
        <w:bottom w:val="none" w:sz="0" w:space="0" w:color="auto"/>
        <w:right w:val="none" w:sz="0" w:space="0" w:color="auto"/>
      </w:divBdr>
      <w:divsChild>
        <w:div w:id="2048144887">
          <w:marLeft w:val="0"/>
          <w:marRight w:val="0"/>
          <w:marTop w:val="0"/>
          <w:marBottom w:val="0"/>
          <w:divBdr>
            <w:top w:val="none" w:sz="0" w:space="0" w:color="auto"/>
            <w:left w:val="none" w:sz="0" w:space="0" w:color="auto"/>
            <w:bottom w:val="none" w:sz="0" w:space="0" w:color="auto"/>
            <w:right w:val="none" w:sz="0" w:space="0" w:color="auto"/>
          </w:divBdr>
          <w:divsChild>
            <w:div w:id="11758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362">
      <w:bodyDiv w:val="1"/>
      <w:marLeft w:val="0"/>
      <w:marRight w:val="0"/>
      <w:marTop w:val="0"/>
      <w:marBottom w:val="0"/>
      <w:divBdr>
        <w:top w:val="none" w:sz="0" w:space="0" w:color="auto"/>
        <w:left w:val="none" w:sz="0" w:space="0" w:color="auto"/>
        <w:bottom w:val="none" w:sz="0" w:space="0" w:color="auto"/>
        <w:right w:val="none" w:sz="0" w:space="0" w:color="auto"/>
      </w:divBdr>
      <w:divsChild>
        <w:div w:id="1035734804">
          <w:marLeft w:val="0"/>
          <w:marRight w:val="0"/>
          <w:marTop w:val="0"/>
          <w:marBottom w:val="0"/>
          <w:divBdr>
            <w:top w:val="none" w:sz="0" w:space="0" w:color="auto"/>
            <w:left w:val="none" w:sz="0" w:space="0" w:color="auto"/>
            <w:bottom w:val="none" w:sz="0" w:space="0" w:color="auto"/>
            <w:right w:val="none" w:sz="0" w:space="0" w:color="auto"/>
          </w:divBdr>
        </w:div>
      </w:divsChild>
    </w:div>
    <w:div w:id="1957759903">
      <w:bodyDiv w:val="1"/>
      <w:marLeft w:val="0"/>
      <w:marRight w:val="0"/>
      <w:marTop w:val="0"/>
      <w:marBottom w:val="0"/>
      <w:divBdr>
        <w:top w:val="none" w:sz="0" w:space="0" w:color="auto"/>
        <w:left w:val="none" w:sz="0" w:space="0" w:color="auto"/>
        <w:bottom w:val="none" w:sz="0" w:space="0" w:color="auto"/>
        <w:right w:val="none" w:sz="0" w:space="0" w:color="auto"/>
      </w:divBdr>
      <w:divsChild>
        <w:div w:id="1322196413">
          <w:marLeft w:val="0"/>
          <w:marRight w:val="0"/>
          <w:marTop w:val="0"/>
          <w:marBottom w:val="0"/>
          <w:divBdr>
            <w:top w:val="none" w:sz="0" w:space="0" w:color="auto"/>
            <w:left w:val="none" w:sz="0" w:space="0" w:color="auto"/>
            <w:bottom w:val="none" w:sz="0" w:space="0" w:color="auto"/>
            <w:right w:val="none" w:sz="0" w:space="0" w:color="auto"/>
          </w:divBdr>
        </w:div>
      </w:divsChild>
    </w:div>
    <w:div w:id="2006584979">
      <w:bodyDiv w:val="1"/>
      <w:marLeft w:val="0"/>
      <w:marRight w:val="0"/>
      <w:marTop w:val="0"/>
      <w:marBottom w:val="0"/>
      <w:divBdr>
        <w:top w:val="none" w:sz="0" w:space="0" w:color="auto"/>
        <w:left w:val="none" w:sz="0" w:space="0" w:color="auto"/>
        <w:bottom w:val="none" w:sz="0" w:space="0" w:color="auto"/>
        <w:right w:val="none" w:sz="0" w:space="0" w:color="auto"/>
      </w:divBdr>
    </w:div>
    <w:div w:id="2137135707">
      <w:bodyDiv w:val="1"/>
      <w:marLeft w:val="0"/>
      <w:marRight w:val="0"/>
      <w:marTop w:val="0"/>
      <w:marBottom w:val="0"/>
      <w:divBdr>
        <w:top w:val="none" w:sz="0" w:space="0" w:color="auto"/>
        <w:left w:val="none" w:sz="0" w:space="0" w:color="auto"/>
        <w:bottom w:val="none" w:sz="0" w:space="0" w:color="auto"/>
        <w:right w:val="none" w:sz="0" w:space="0" w:color="auto"/>
      </w:divBdr>
      <w:divsChild>
        <w:div w:id="2102289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E645937-ADF3-304D-85DE-CBE0E7D7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1</Words>
  <Characters>155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SSC紀要テンプレート第10号_1</vt:lpstr>
      <vt:lpstr>GSSC紀要テンプレート第9号_1</vt:lpstr>
    </vt:vector>
  </TitlesOfParts>
  <Company>学校法人　日本大学</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SC紀要テンプレート第10号_1</dc:title>
  <dc:creator>e-journal編集</dc:creator>
  <dc:description>電子紀要第10号No,1用テンプレート</dc:description>
  <cp:lastModifiedBy>シマダメグミ</cp:lastModifiedBy>
  <cp:revision>4</cp:revision>
  <cp:lastPrinted>2010-03-18T04:42:00Z</cp:lastPrinted>
  <dcterms:created xsi:type="dcterms:W3CDTF">2022-02-21T10:58:00Z</dcterms:created>
  <dcterms:modified xsi:type="dcterms:W3CDTF">2022-03-19T10:59:00Z</dcterms:modified>
</cp:coreProperties>
</file>